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-4958"/>
        <w:tblW w:w="5186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8"/>
        <w:gridCol w:w="2213"/>
        <w:gridCol w:w="1772"/>
        <w:gridCol w:w="2604"/>
      </w:tblGrid>
      <w:tr w:rsidR="00AE130D" w:rsidRPr="00C86674" w:rsidTr="00707771">
        <w:trPr>
          <w:trHeight w:val="593"/>
        </w:trPr>
        <w:tc>
          <w:tcPr>
            <w:tcW w:w="5000" w:type="pct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130D" w:rsidRPr="00C86674" w:rsidRDefault="00983C18" w:rsidP="007077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</w:p>
          <w:p w:rsidR="00AE130D" w:rsidRPr="00C86674" w:rsidRDefault="00AE130D" w:rsidP="007077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E130D" w:rsidRPr="00C86674" w:rsidRDefault="00AE130D" w:rsidP="007077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E130D" w:rsidRPr="00C86674" w:rsidRDefault="00AE130D" w:rsidP="007077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E130D" w:rsidRPr="00C86674" w:rsidRDefault="00AE130D" w:rsidP="007077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6674">
              <w:rPr>
                <w:rFonts w:ascii="Arial" w:hAnsi="Arial" w:cs="Arial"/>
                <w:b/>
                <w:bCs/>
                <w:sz w:val="20"/>
                <w:szCs w:val="20"/>
              </w:rPr>
              <w:t>HODNOCENÍ ŽÁDOSTI</w:t>
            </w:r>
          </w:p>
        </w:tc>
      </w:tr>
      <w:tr w:rsidR="00AE130D" w:rsidRPr="00C86674" w:rsidTr="00707771">
        <w:trPr>
          <w:trHeight w:val="660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130D" w:rsidRPr="00C86674" w:rsidRDefault="00AE130D" w:rsidP="002118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667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tační program Prevence sociálně patologických jevů na rok </w:t>
            </w:r>
            <w:r w:rsidR="006B1335" w:rsidRPr="00C86674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 w:rsidR="00211803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bookmarkStart w:id="0" w:name="_GoBack"/>
            <w:bookmarkEnd w:id="0"/>
          </w:p>
        </w:tc>
      </w:tr>
      <w:tr w:rsidR="00AE130D" w:rsidRPr="00C86674" w:rsidTr="00707771">
        <w:trPr>
          <w:trHeight w:val="660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AE130D" w:rsidRPr="00C86674" w:rsidRDefault="00AE130D" w:rsidP="001215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667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evence a eliminace domácího násilí prostřednictvím práce s násilnými osobami </w:t>
            </w:r>
            <w:r w:rsidR="00121520" w:rsidRPr="00C86674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C86674">
              <w:rPr>
                <w:rFonts w:ascii="Arial" w:hAnsi="Arial" w:cs="Arial"/>
                <w:b/>
                <w:bCs/>
                <w:sz w:val="20"/>
                <w:szCs w:val="20"/>
              </w:rPr>
              <w:t>a osobami nezvládajícími agresi ve vztazích</w:t>
            </w:r>
          </w:p>
        </w:tc>
      </w:tr>
      <w:tr w:rsidR="00AE130D" w:rsidRPr="00C86674" w:rsidTr="00707771">
        <w:trPr>
          <w:trHeight w:val="278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AE130D" w:rsidRPr="00C86674" w:rsidRDefault="00AE130D" w:rsidP="001A76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667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skytovatel: Ministerstvo vnitra, odbor prevence kriminality </w:t>
            </w:r>
          </w:p>
        </w:tc>
      </w:tr>
      <w:tr w:rsidR="00AE130D" w:rsidRPr="00C86674" w:rsidTr="00707771">
        <w:trPr>
          <w:trHeight w:val="521"/>
        </w:trPr>
        <w:tc>
          <w:tcPr>
            <w:tcW w:w="1498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130D" w:rsidRPr="00C86674" w:rsidRDefault="00AE130D" w:rsidP="00AE130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667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ázev organizace:  </w:t>
            </w:r>
          </w:p>
        </w:tc>
        <w:tc>
          <w:tcPr>
            <w:tcW w:w="35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E130D" w:rsidRPr="00C86674" w:rsidRDefault="00AE130D" w:rsidP="00AE130D">
            <w:pPr>
              <w:rPr>
                <w:rFonts w:ascii="Arial" w:hAnsi="Arial" w:cs="Arial"/>
                <w:sz w:val="20"/>
                <w:szCs w:val="20"/>
              </w:rPr>
            </w:pPr>
            <w:r w:rsidRPr="00C8667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E130D" w:rsidRPr="00C86674" w:rsidTr="00707771">
        <w:trPr>
          <w:trHeight w:val="232"/>
        </w:trPr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0D" w:rsidRPr="00C86674" w:rsidRDefault="00AE130D" w:rsidP="00AE130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6674">
              <w:rPr>
                <w:rFonts w:ascii="Arial" w:hAnsi="Arial" w:cs="Arial"/>
                <w:b/>
                <w:bCs/>
                <w:sz w:val="20"/>
                <w:szCs w:val="20"/>
              </w:rPr>
              <w:t>Název projektu:</w:t>
            </w:r>
          </w:p>
        </w:tc>
        <w:tc>
          <w:tcPr>
            <w:tcW w:w="35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E130D" w:rsidRPr="00C86674" w:rsidRDefault="00AE130D" w:rsidP="00AE130D">
            <w:pPr>
              <w:rPr>
                <w:rFonts w:ascii="Arial" w:hAnsi="Arial" w:cs="Arial"/>
                <w:sz w:val="20"/>
                <w:szCs w:val="20"/>
              </w:rPr>
            </w:pPr>
            <w:r w:rsidRPr="00C8667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E130D" w:rsidRPr="00C86674" w:rsidTr="00707771">
        <w:trPr>
          <w:trHeight w:val="54"/>
        </w:trPr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0D" w:rsidRPr="00C86674" w:rsidRDefault="00AE130D" w:rsidP="00AE130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6674">
              <w:rPr>
                <w:rFonts w:ascii="Arial" w:hAnsi="Arial" w:cs="Arial"/>
                <w:b/>
                <w:bCs/>
                <w:sz w:val="20"/>
                <w:szCs w:val="20"/>
              </w:rPr>
              <w:t>Č.</w:t>
            </w:r>
            <w:r w:rsidR="00200087" w:rsidRPr="00C8667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C86674">
              <w:rPr>
                <w:rFonts w:ascii="Arial" w:hAnsi="Arial" w:cs="Arial"/>
                <w:b/>
                <w:bCs/>
                <w:sz w:val="20"/>
                <w:szCs w:val="20"/>
              </w:rPr>
              <w:t>j. projektu:</w:t>
            </w:r>
          </w:p>
        </w:tc>
        <w:tc>
          <w:tcPr>
            <w:tcW w:w="1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0D" w:rsidRPr="00C86674" w:rsidRDefault="00AE130D" w:rsidP="00AE130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667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0D" w:rsidRPr="00C86674" w:rsidRDefault="00AE130D" w:rsidP="00AE130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6674">
              <w:rPr>
                <w:rFonts w:ascii="Arial" w:hAnsi="Arial" w:cs="Arial"/>
                <w:b/>
                <w:bCs/>
                <w:sz w:val="20"/>
                <w:szCs w:val="20"/>
              </w:rPr>
              <w:t>Požadovaná dotace:</w:t>
            </w:r>
          </w:p>
        </w:tc>
        <w:tc>
          <w:tcPr>
            <w:tcW w:w="138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130D" w:rsidRPr="00C86674" w:rsidRDefault="00AE130D" w:rsidP="00AE130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667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                              Kč         </w:t>
            </w:r>
          </w:p>
        </w:tc>
      </w:tr>
    </w:tbl>
    <w:p w:rsidR="003E58FC" w:rsidRPr="00C86674" w:rsidRDefault="003E58FC" w:rsidP="00244468">
      <w:pPr>
        <w:tabs>
          <w:tab w:val="left" w:pos="1440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horzAnchor="margin" w:tblpY="7"/>
        <w:tblW w:w="519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707"/>
        <w:gridCol w:w="416"/>
        <w:gridCol w:w="1532"/>
        <w:gridCol w:w="974"/>
        <w:gridCol w:w="1115"/>
        <w:gridCol w:w="2926"/>
        <w:gridCol w:w="1391"/>
      </w:tblGrid>
      <w:tr w:rsidR="000549B3" w:rsidRPr="00C86674" w:rsidTr="000549B3">
        <w:trPr>
          <w:trHeight w:val="756"/>
        </w:trPr>
        <w:tc>
          <w:tcPr>
            <w:tcW w:w="181" w:type="pct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06" w:rsidRPr="00C86674" w:rsidRDefault="00453906" w:rsidP="003E58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06" w:rsidRPr="00C86674" w:rsidRDefault="00453906" w:rsidP="003E58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6674">
              <w:rPr>
                <w:rFonts w:ascii="Arial" w:hAnsi="Arial" w:cs="Arial"/>
                <w:b/>
                <w:bCs/>
                <w:sz w:val="20"/>
                <w:szCs w:val="20"/>
              </w:rPr>
              <w:t>Hodnotící kritérium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906" w:rsidRPr="00C86674" w:rsidRDefault="00453906" w:rsidP="003E58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667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dikátor plnění 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06" w:rsidRPr="00C86674" w:rsidRDefault="00453906" w:rsidP="003E58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6674">
              <w:rPr>
                <w:rFonts w:ascii="Arial" w:hAnsi="Arial" w:cs="Arial"/>
                <w:b/>
                <w:bCs/>
                <w:sz w:val="20"/>
                <w:szCs w:val="20"/>
              </w:rPr>
              <w:t>Bodové rozpětí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06" w:rsidRPr="00C86674" w:rsidRDefault="00453906" w:rsidP="000549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6674">
              <w:rPr>
                <w:rFonts w:ascii="Arial" w:hAnsi="Arial" w:cs="Arial"/>
                <w:b/>
                <w:bCs/>
                <w:sz w:val="20"/>
                <w:szCs w:val="20"/>
              </w:rPr>
              <w:t>Přidělené</w:t>
            </w:r>
          </w:p>
          <w:p w:rsidR="00453906" w:rsidRPr="00C86674" w:rsidRDefault="00453906" w:rsidP="000549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6674">
              <w:rPr>
                <w:rFonts w:ascii="Arial" w:hAnsi="Arial" w:cs="Arial"/>
                <w:b/>
                <w:bCs/>
                <w:sz w:val="20"/>
                <w:szCs w:val="20"/>
              </w:rPr>
              <w:t>body</w:t>
            </w:r>
          </w:p>
        </w:tc>
        <w:tc>
          <w:tcPr>
            <w:tcW w:w="1556" w:type="pct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906" w:rsidRPr="00C86674" w:rsidRDefault="00453906" w:rsidP="003E58F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8667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nuál k bodovému hodnocení  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000000"/>
            </w:tcBorders>
          </w:tcPr>
          <w:p w:rsidR="00453906" w:rsidRPr="00C86674" w:rsidRDefault="00453906" w:rsidP="003E58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53906" w:rsidRPr="00C86674" w:rsidRDefault="00453906" w:rsidP="003E58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6674">
              <w:rPr>
                <w:rFonts w:ascii="Arial" w:hAnsi="Arial" w:cs="Arial"/>
                <w:b/>
                <w:bCs/>
                <w:sz w:val="20"/>
                <w:szCs w:val="20"/>
              </w:rPr>
              <w:t>Komentář</w:t>
            </w:r>
          </w:p>
        </w:tc>
      </w:tr>
      <w:tr w:rsidR="000549B3" w:rsidRPr="00C86674" w:rsidTr="000549B3">
        <w:trPr>
          <w:trHeight w:val="540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06" w:rsidRPr="00C86674" w:rsidRDefault="00453906" w:rsidP="009F32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6674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453906" w:rsidRPr="00C86674" w:rsidRDefault="00453906" w:rsidP="009F32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53906" w:rsidRPr="00C86674" w:rsidRDefault="00453906" w:rsidP="009F32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3906" w:rsidRPr="00C86674" w:rsidRDefault="00453906" w:rsidP="009F32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6674">
              <w:rPr>
                <w:rFonts w:ascii="Arial" w:hAnsi="Arial" w:cs="Arial"/>
                <w:sz w:val="20"/>
                <w:szCs w:val="20"/>
              </w:rPr>
              <w:t>Kvalita zpracování žádosti</w:t>
            </w:r>
          </w:p>
          <w:p w:rsidR="00453906" w:rsidRPr="00C86674" w:rsidRDefault="00453906" w:rsidP="009F32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06" w:rsidRPr="00C86674" w:rsidRDefault="00453906" w:rsidP="009F32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6674">
              <w:rPr>
                <w:rFonts w:ascii="Arial" w:hAnsi="Arial" w:cs="Arial"/>
                <w:sz w:val="20"/>
                <w:szCs w:val="20"/>
              </w:rPr>
              <w:t>Zdůvodnění potřebnosti projektu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06" w:rsidRPr="00C86674" w:rsidRDefault="00453906" w:rsidP="009F32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53906" w:rsidRPr="00C86674" w:rsidRDefault="00453906" w:rsidP="009F32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53906" w:rsidRPr="00C86674" w:rsidRDefault="00453906" w:rsidP="009F32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6674">
              <w:rPr>
                <w:rFonts w:ascii="Arial" w:hAnsi="Arial" w:cs="Arial"/>
                <w:sz w:val="20"/>
                <w:szCs w:val="20"/>
              </w:rPr>
              <w:t>0 - 5</w:t>
            </w:r>
          </w:p>
          <w:p w:rsidR="00453906" w:rsidRPr="00C86674" w:rsidRDefault="00453906" w:rsidP="009F32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53906" w:rsidRPr="00C86674" w:rsidRDefault="00453906" w:rsidP="009F32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06" w:rsidRPr="00C86674" w:rsidRDefault="00453906" w:rsidP="009F32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53906" w:rsidRPr="00C86674" w:rsidRDefault="00453906" w:rsidP="00CC448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86674">
              <w:rPr>
                <w:rFonts w:ascii="Arial" w:hAnsi="Arial" w:cs="Arial"/>
                <w:bCs/>
                <w:sz w:val="20"/>
                <w:szCs w:val="20"/>
              </w:rPr>
              <w:t>0: nezdůvodněna</w:t>
            </w:r>
          </w:p>
          <w:p w:rsidR="00A341AD" w:rsidRDefault="00453906" w:rsidP="00ED1C0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86674">
              <w:rPr>
                <w:rFonts w:ascii="Arial" w:hAnsi="Arial" w:cs="Arial"/>
                <w:bCs/>
                <w:sz w:val="20"/>
                <w:szCs w:val="20"/>
              </w:rPr>
              <w:t xml:space="preserve">1: zdůvodněna </w:t>
            </w:r>
            <w:r w:rsidR="00BE7B86">
              <w:rPr>
                <w:rFonts w:ascii="Arial" w:hAnsi="Arial" w:cs="Arial"/>
                <w:bCs/>
                <w:sz w:val="20"/>
                <w:szCs w:val="20"/>
              </w:rPr>
              <w:t xml:space="preserve">nejasně a nesrozumitelně                  </w:t>
            </w:r>
          </w:p>
          <w:p w:rsidR="00766CD0" w:rsidRDefault="00BE7B86" w:rsidP="00ED1C0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: zdůvodněna velmi</w:t>
            </w:r>
            <w:r w:rsidR="00766CD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povrchně s chybějícími zásadními</w:t>
            </w:r>
            <w:r w:rsidR="00766CD0">
              <w:rPr>
                <w:rFonts w:ascii="Arial" w:hAnsi="Arial" w:cs="Arial"/>
                <w:bCs/>
                <w:sz w:val="20"/>
                <w:szCs w:val="20"/>
              </w:rPr>
              <w:t xml:space="preserve"> informacemi</w:t>
            </w:r>
          </w:p>
          <w:p w:rsidR="00453906" w:rsidRDefault="00766CD0" w:rsidP="00ED1C0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: zdůvodněn</w:t>
            </w:r>
            <w:r w:rsidR="00DE067E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>
              <w:rPr>
                <w:rFonts w:ascii="Arial" w:hAnsi="Arial" w:cs="Arial"/>
                <w:bCs/>
                <w:sz w:val="20"/>
                <w:szCs w:val="20"/>
              </w:rPr>
              <w:t>, avšak chybí větší počet méně zásadních informací</w:t>
            </w:r>
          </w:p>
          <w:p w:rsidR="00766CD0" w:rsidRPr="00C86674" w:rsidRDefault="00766CD0" w:rsidP="00ED1C0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: zdůvodněn</w:t>
            </w:r>
            <w:r w:rsidR="00DE067E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dostatečně, chybí jen malý počet méně zásadních informací</w:t>
            </w:r>
          </w:p>
          <w:p w:rsidR="00453906" w:rsidRPr="00C86674" w:rsidRDefault="00453906" w:rsidP="00677A6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86674">
              <w:rPr>
                <w:rFonts w:ascii="Arial" w:hAnsi="Arial" w:cs="Arial"/>
                <w:bCs/>
                <w:sz w:val="20"/>
                <w:szCs w:val="20"/>
              </w:rPr>
              <w:t xml:space="preserve">5: </w:t>
            </w:r>
            <w:r w:rsidR="00677A6F" w:rsidRPr="00C86674">
              <w:rPr>
                <w:rFonts w:ascii="Arial" w:hAnsi="Arial" w:cs="Arial"/>
                <w:bCs/>
                <w:sz w:val="20"/>
                <w:szCs w:val="20"/>
              </w:rPr>
              <w:t>plně vyhovující</w:t>
            </w:r>
            <w:r w:rsidR="00766CD0">
              <w:rPr>
                <w:rFonts w:ascii="Arial" w:hAnsi="Arial" w:cs="Arial"/>
                <w:bCs/>
                <w:sz w:val="20"/>
                <w:szCs w:val="20"/>
              </w:rPr>
              <w:t xml:space="preserve"> zdůvodnění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453906" w:rsidRPr="00C86674" w:rsidRDefault="00453906" w:rsidP="00CC448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549B3" w:rsidRPr="00C86674" w:rsidTr="000549B3">
        <w:trPr>
          <w:trHeight w:val="1062"/>
        </w:trPr>
        <w:tc>
          <w:tcPr>
            <w:tcW w:w="181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06" w:rsidRPr="00C86674" w:rsidRDefault="00453906" w:rsidP="003E58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3906" w:rsidRPr="00C86674" w:rsidRDefault="00453906" w:rsidP="003E58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06" w:rsidRPr="00C86674" w:rsidRDefault="00453906" w:rsidP="009F32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6674">
              <w:rPr>
                <w:rFonts w:ascii="Arial" w:hAnsi="Arial" w:cs="Arial"/>
                <w:sz w:val="20"/>
                <w:szCs w:val="20"/>
              </w:rPr>
              <w:t>Popis klíčových aktivit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06" w:rsidRPr="00C86674" w:rsidRDefault="00453906" w:rsidP="009F32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53906" w:rsidRPr="00C86674" w:rsidRDefault="00453906" w:rsidP="008E0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6674">
              <w:rPr>
                <w:rFonts w:ascii="Arial" w:hAnsi="Arial" w:cs="Arial"/>
                <w:sz w:val="20"/>
                <w:szCs w:val="20"/>
              </w:rPr>
              <w:t>0 - 5</w:t>
            </w:r>
          </w:p>
          <w:p w:rsidR="00453906" w:rsidRPr="00C86674" w:rsidRDefault="00453906" w:rsidP="009F32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06" w:rsidRPr="00C86674" w:rsidRDefault="00453906" w:rsidP="009F32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53906" w:rsidRPr="00C86674" w:rsidRDefault="00453906" w:rsidP="00CC448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86674">
              <w:rPr>
                <w:rFonts w:ascii="Arial" w:hAnsi="Arial" w:cs="Arial"/>
                <w:bCs/>
                <w:sz w:val="20"/>
                <w:szCs w:val="20"/>
              </w:rPr>
              <w:t>0: neuveden</w:t>
            </w:r>
          </w:p>
          <w:p w:rsidR="00766CD0" w:rsidRDefault="00766CD0" w:rsidP="0045390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453906" w:rsidRPr="00C86674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Cs/>
                <w:sz w:val="20"/>
                <w:szCs w:val="20"/>
              </w:rPr>
              <w:t>uveden velmi nejasně a nepřehledně</w:t>
            </w:r>
          </w:p>
          <w:p w:rsidR="00766CD0" w:rsidRDefault="00766CD0" w:rsidP="0045390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: uveden jen částečně s chybějícími zásadními informacemi</w:t>
            </w:r>
          </w:p>
          <w:p w:rsidR="00766CD0" w:rsidRDefault="00766CD0" w:rsidP="0045390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: uveden, avšak chybí větší počet méně zásadních informací</w:t>
            </w:r>
          </w:p>
          <w:p w:rsidR="00453906" w:rsidRPr="00C86674" w:rsidRDefault="00766CD0" w:rsidP="0045390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: uveden dostatečně, chybí jen malý počet méně zásadních informací</w:t>
            </w:r>
            <w:r w:rsidR="00453906" w:rsidRPr="00C8667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453906" w:rsidRPr="00C86674" w:rsidRDefault="00453906" w:rsidP="00677A6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86674">
              <w:rPr>
                <w:rFonts w:ascii="Arial" w:hAnsi="Arial" w:cs="Arial"/>
                <w:bCs/>
                <w:sz w:val="20"/>
                <w:szCs w:val="20"/>
              </w:rPr>
              <w:t xml:space="preserve">5: </w:t>
            </w:r>
            <w:r w:rsidR="00677A6F" w:rsidRPr="00C86674">
              <w:rPr>
                <w:rFonts w:ascii="Arial" w:hAnsi="Arial" w:cs="Arial"/>
                <w:bCs/>
                <w:sz w:val="20"/>
                <w:szCs w:val="20"/>
              </w:rPr>
              <w:t>plně vyhovující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453906" w:rsidRPr="00C86674" w:rsidRDefault="00453906" w:rsidP="00CC448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549B3" w:rsidRPr="00C86674" w:rsidTr="000549B3">
        <w:trPr>
          <w:trHeight w:val="1062"/>
        </w:trPr>
        <w:tc>
          <w:tcPr>
            <w:tcW w:w="181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06" w:rsidRPr="00C86674" w:rsidRDefault="00453906" w:rsidP="003E58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3906" w:rsidRPr="00C86674" w:rsidRDefault="00453906" w:rsidP="003E58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06" w:rsidRPr="00C86674" w:rsidRDefault="00453906" w:rsidP="009F32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6674">
              <w:rPr>
                <w:rFonts w:ascii="Arial" w:hAnsi="Arial" w:cs="Arial"/>
                <w:sz w:val="20"/>
                <w:szCs w:val="20"/>
              </w:rPr>
              <w:t>Návaznost klíčových aktivit na stanovené cíle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06" w:rsidRPr="00C86674" w:rsidRDefault="00453906" w:rsidP="009F32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53906" w:rsidRPr="00C86674" w:rsidRDefault="00453906" w:rsidP="008E0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6674">
              <w:rPr>
                <w:rFonts w:ascii="Arial" w:hAnsi="Arial" w:cs="Arial"/>
                <w:sz w:val="20"/>
                <w:szCs w:val="20"/>
              </w:rPr>
              <w:t>0 - 5</w:t>
            </w:r>
          </w:p>
          <w:p w:rsidR="00453906" w:rsidRPr="00C86674" w:rsidRDefault="00453906" w:rsidP="009F32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06" w:rsidRPr="00C86674" w:rsidRDefault="00453906" w:rsidP="009F32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53906" w:rsidRDefault="00453906" w:rsidP="0045390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86674">
              <w:rPr>
                <w:rFonts w:ascii="Arial" w:hAnsi="Arial" w:cs="Arial"/>
                <w:bCs/>
                <w:sz w:val="20"/>
                <w:szCs w:val="20"/>
              </w:rPr>
              <w:t>0: nenavazují</w:t>
            </w:r>
          </w:p>
          <w:p w:rsidR="00A341AD" w:rsidRDefault="00A341AD" w:rsidP="0045390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: z větší části nenavazují</w:t>
            </w:r>
          </w:p>
          <w:p w:rsidR="00A341AD" w:rsidRPr="00C86674" w:rsidRDefault="00A341AD" w:rsidP="0045390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2: </w:t>
            </w:r>
            <w:r w:rsidR="00506267">
              <w:rPr>
                <w:rFonts w:ascii="Arial" w:hAnsi="Arial" w:cs="Arial"/>
                <w:bCs/>
                <w:sz w:val="20"/>
                <w:szCs w:val="20"/>
              </w:rPr>
              <w:t>nenavazují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506267">
              <w:rPr>
                <w:rFonts w:ascii="Arial" w:hAnsi="Arial" w:cs="Arial"/>
                <w:bCs/>
                <w:sz w:val="20"/>
                <w:szCs w:val="20"/>
              </w:rPr>
              <w:t>ve více jak polovině případů</w:t>
            </w:r>
          </w:p>
          <w:p w:rsidR="00453906" w:rsidRDefault="00A341AD" w:rsidP="0045390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="00453906" w:rsidRPr="00C86674">
              <w:rPr>
                <w:rFonts w:ascii="Arial" w:hAnsi="Arial" w:cs="Arial"/>
                <w:bCs/>
                <w:sz w:val="20"/>
                <w:szCs w:val="20"/>
              </w:rPr>
              <w:t xml:space="preserve">: navazují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alespoň v polovině případu </w:t>
            </w:r>
          </w:p>
          <w:p w:rsidR="00A341AD" w:rsidRPr="00C86674" w:rsidRDefault="00A341AD" w:rsidP="0045390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: z větší části navazují</w:t>
            </w:r>
          </w:p>
          <w:p w:rsidR="00453906" w:rsidRPr="00C86674" w:rsidRDefault="00453906" w:rsidP="00677A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6674">
              <w:rPr>
                <w:rFonts w:ascii="Arial" w:hAnsi="Arial" w:cs="Arial"/>
                <w:bCs/>
                <w:sz w:val="20"/>
                <w:szCs w:val="20"/>
              </w:rPr>
              <w:t xml:space="preserve">5: </w:t>
            </w:r>
            <w:r w:rsidR="001C26DF">
              <w:rPr>
                <w:rFonts w:ascii="Arial" w:hAnsi="Arial" w:cs="Arial"/>
                <w:bCs/>
                <w:sz w:val="20"/>
                <w:szCs w:val="20"/>
              </w:rPr>
              <w:t>plně navazují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453906" w:rsidRPr="00C86674" w:rsidRDefault="00453906" w:rsidP="00CC448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549B3" w:rsidRPr="00C86674" w:rsidTr="000549B3">
        <w:trPr>
          <w:trHeight w:val="1062"/>
        </w:trPr>
        <w:tc>
          <w:tcPr>
            <w:tcW w:w="181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06" w:rsidRPr="00C86674" w:rsidRDefault="00453906" w:rsidP="00714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3906" w:rsidRPr="00C86674" w:rsidRDefault="00453906" w:rsidP="00714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06" w:rsidRPr="00C86674" w:rsidRDefault="00453906" w:rsidP="00714B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6674">
              <w:rPr>
                <w:rFonts w:ascii="Arial" w:hAnsi="Arial" w:cs="Arial"/>
                <w:sz w:val="20"/>
                <w:szCs w:val="20"/>
              </w:rPr>
              <w:t>Reálnost harmonogramu projektu/aktivit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06" w:rsidRPr="00C86674" w:rsidRDefault="00453906" w:rsidP="00714B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53906" w:rsidRPr="00C86674" w:rsidRDefault="00453906" w:rsidP="00714B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6674">
              <w:rPr>
                <w:rFonts w:ascii="Arial" w:hAnsi="Arial" w:cs="Arial"/>
                <w:sz w:val="20"/>
                <w:szCs w:val="20"/>
              </w:rPr>
              <w:t>0 - 5</w:t>
            </w:r>
          </w:p>
          <w:p w:rsidR="00453906" w:rsidRPr="00C86674" w:rsidRDefault="00453906" w:rsidP="00714B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06" w:rsidRPr="00C86674" w:rsidRDefault="00453906" w:rsidP="00714B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53906" w:rsidRPr="00C86674" w:rsidRDefault="00EA6378" w:rsidP="00CC448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86674">
              <w:rPr>
                <w:rFonts w:ascii="Arial" w:hAnsi="Arial" w:cs="Arial"/>
                <w:bCs/>
                <w:sz w:val="20"/>
                <w:szCs w:val="20"/>
              </w:rPr>
              <w:t>0: neuveden/nereálný</w:t>
            </w:r>
          </w:p>
          <w:p w:rsidR="00453906" w:rsidRDefault="00EA6378" w:rsidP="00EA637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86674">
              <w:rPr>
                <w:rFonts w:ascii="Arial" w:hAnsi="Arial" w:cs="Arial"/>
                <w:bCs/>
                <w:sz w:val="20"/>
                <w:szCs w:val="20"/>
              </w:rPr>
              <w:t xml:space="preserve">1: </w:t>
            </w:r>
            <w:r w:rsidR="00A9131F">
              <w:rPr>
                <w:rFonts w:ascii="Arial" w:hAnsi="Arial" w:cs="Arial"/>
                <w:bCs/>
                <w:sz w:val="20"/>
                <w:szCs w:val="20"/>
              </w:rPr>
              <w:t>z větší části ne</w:t>
            </w:r>
            <w:r w:rsidRPr="00C86674">
              <w:rPr>
                <w:rFonts w:ascii="Arial" w:hAnsi="Arial" w:cs="Arial"/>
                <w:bCs/>
                <w:sz w:val="20"/>
                <w:szCs w:val="20"/>
              </w:rPr>
              <w:t xml:space="preserve">reálný </w:t>
            </w:r>
          </w:p>
          <w:p w:rsidR="00A9131F" w:rsidRDefault="00A9131F" w:rsidP="00EA637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: více než z poloviny nereálný</w:t>
            </w:r>
          </w:p>
          <w:p w:rsidR="00A9131F" w:rsidRDefault="00A9131F" w:rsidP="00EA637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: z poloviny reálný</w:t>
            </w:r>
          </w:p>
          <w:p w:rsidR="00A9131F" w:rsidRPr="00C86674" w:rsidRDefault="00A9131F" w:rsidP="00EA637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: z větší části reálný</w:t>
            </w:r>
          </w:p>
          <w:p w:rsidR="00EA6378" w:rsidRPr="00C86674" w:rsidRDefault="00EA6378" w:rsidP="00677A6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86674">
              <w:rPr>
                <w:rFonts w:ascii="Arial" w:hAnsi="Arial" w:cs="Arial"/>
                <w:bCs/>
                <w:sz w:val="20"/>
                <w:szCs w:val="20"/>
              </w:rPr>
              <w:t xml:space="preserve">5: </w:t>
            </w:r>
            <w:r w:rsidR="00677A6F" w:rsidRPr="00C86674">
              <w:rPr>
                <w:rFonts w:ascii="Arial" w:hAnsi="Arial" w:cs="Arial"/>
                <w:bCs/>
                <w:sz w:val="20"/>
                <w:szCs w:val="20"/>
              </w:rPr>
              <w:t>plně vyhovující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453906" w:rsidRPr="00C86674" w:rsidRDefault="00453906" w:rsidP="00CC448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549B3" w:rsidRPr="00C86674" w:rsidTr="000549B3">
        <w:trPr>
          <w:trHeight w:val="1062"/>
        </w:trPr>
        <w:tc>
          <w:tcPr>
            <w:tcW w:w="181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06" w:rsidRPr="00C86674" w:rsidRDefault="00453906" w:rsidP="003E58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3906" w:rsidRPr="00C86674" w:rsidRDefault="00453906" w:rsidP="003E58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06" w:rsidRPr="00C86674" w:rsidRDefault="00453906" w:rsidP="009F32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6674">
              <w:rPr>
                <w:rFonts w:ascii="Arial" w:hAnsi="Arial" w:cs="Arial"/>
                <w:sz w:val="20"/>
                <w:szCs w:val="20"/>
              </w:rPr>
              <w:t>Popis výstupů a monitorovacích indikátorů projektu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06" w:rsidRPr="00C86674" w:rsidRDefault="00453906" w:rsidP="009F32DD">
            <w:pPr>
              <w:rPr>
                <w:rFonts w:ascii="Arial" w:hAnsi="Arial" w:cs="Arial"/>
                <w:sz w:val="20"/>
                <w:szCs w:val="20"/>
              </w:rPr>
            </w:pPr>
          </w:p>
          <w:p w:rsidR="00453906" w:rsidRPr="00C86674" w:rsidRDefault="00453906" w:rsidP="008E0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6674">
              <w:rPr>
                <w:rFonts w:ascii="Arial" w:hAnsi="Arial" w:cs="Arial"/>
                <w:sz w:val="20"/>
                <w:szCs w:val="20"/>
              </w:rPr>
              <w:t>0 - 5</w:t>
            </w:r>
          </w:p>
          <w:p w:rsidR="00453906" w:rsidRPr="00C86674" w:rsidRDefault="00453906" w:rsidP="009F32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06" w:rsidRPr="00C86674" w:rsidRDefault="00453906" w:rsidP="009F32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9131F" w:rsidRPr="00C86674" w:rsidRDefault="00A9131F" w:rsidP="00A9131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86674">
              <w:rPr>
                <w:rFonts w:ascii="Arial" w:hAnsi="Arial" w:cs="Arial"/>
                <w:bCs/>
                <w:sz w:val="20"/>
                <w:szCs w:val="20"/>
              </w:rPr>
              <w:t>0: neuveden</w:t>
            </w:r>
          </w:p>
          <w:p w:rsidR="00A9131F" w:rsidRDefault="00A9131F" w:rsidP="00A9131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Pr="00C86674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Cs/>
                <w:sz w:val="20"/>
                <w:szCs w:val="20"/>
              </w:rPr>
              <w:t>uveden velmi nejasně a nepřehledně</w:t>
            </w:r>
          </w:p>
          <w:p w:rsidR="00A9131F" w:rsidRDefault="00A9131F" w:rsidP="00A9131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: uveden jen částečně s chybějícími zásadními informacemi</w:t>
            </w:r>
          </w:p>
          <w:p w:rsidR="00A9131F" w:rsidRDefault="00A9131F" w:rsidP="00A9131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: uveden, avšak chybí větší počet méně zásadních informací</w:t>
            </w:r>
          </w:p>
          <w:p w:rsidR="00A9131F" w:rsidRPr="00C86674" w:rsidRDefault="00A9131F" w:rsidP="00A9131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: uveden dostatečně, chybí jen malý počet méně zásadních informací</w:t>
            </w:r>
            <w:r w:rsidRPr="00C8667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453906" w:rsidRPr="00C86674" w:rsidRDefault="00A9131F" w:rsidP="00A9131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86674">
              <w:rPr>
                <w:rFonts w:ascii="Arial" w:hAnsi="Arial" w:cs="Arial"/>
                <w:bCs/>
                <w:sz w:val="20"/>
                <w:szCs w:val="20"/>
              </w:rPr>
              <w:t>5: plně vyhovující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453906" w:rsidRPr="00C86674" w:rsidRDefault="00453906" w:rsidP="00CC448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549B3" w:rsidRPr="00C86674" w:rsidTr="000549B3">
        <w:trPr>
          <w:trHeight w:val="1062"/>
        </w:trPr>
        <w:tc>
          <w:tcPr>
            <w:tcW w:w="181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06" w:rsidRPr="00C86674" w:rsidRDefault="00453906" w:rsidP="003E58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3906" w:rsidRPr="00C86674" w:rsidRDefault="00453906" w:rsidP="003E58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06" w:rsidRPr="00C86674" w:rsidRDefault="00453906" w:rsidP="009F32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6674">
              <w:rPr>
                <w:rFonts w:ascii="Arial" w:hAnsi="Arial" w:cs="Arial"/>
                <w:sz w:val="20"/>
                <w:szCs w:val="20"/>
              </w:rPr>
              <w:t>Kritéria pro vyhodnocení úspěšnosti/</w:t>
            </w:r>
            <w:r w:rsidR="00DE067E">
              <w:rPr>
                <w:rFonts w:ascii="Arial" w:hAnsi="Arial" w:cs="Arial"/>
                <w:sz w:val="20"/>
                <w:szCs w:val="20"/>
              </w:rPr>
              <w:br/>
            </w:r>
            <w:r w:rsidRPr="00C86674">
              <w:rPr>
                <w:rFonts w:ascii="Arial" w:hAnsi="Arial" w:cs="Arial"/>
                <w:sz w:val="20"/>
                <w:szCs w:val="20"/>
              </w:rPr>
              <w:t>přínosů projektu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06" w:rsidRPr="00C86674" w:rsidRDefault="00453906" w:rsidP="009F32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53906" w:rsidRPr="00C86674" w:rsidRDefault="00453906" w:rsidP="008E0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6674">
              <w:rPr>
                <w:rFonts w:ascii="Arial" w:hAnsi="Arial" w:cs="Arial"/>
                <w:sz w:val="20"/>
                <w:szCs w:val="20"/>
              </w:rPr>
              <w:t>0 - 5</w:t>
            </w:r>
          </w:p>
          <w:p w:rsidR="00453906" w:rsidRPr="00C86674" w:rsidRDefault="00453906" w:rsidP="009F32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06" w:rsidRPr="00C86674" w:rsidRDefault="00453906" w:rsidP="009F32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9131F" w:rsidRPr="00C86674" w:rsidRDefault="00A9131F" w:rsidP="00A9131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86674">
              <w:rPr>
                <w:rFonts w:ascii="Arial" w:hAnsi="Arial" w:cs="Arial"/>
                <w:bCs/>
                <w:sz w:val="20"/>
                <w:szCs w:val="20"/>
              </w:rPr>
              <w:t>0: neuveden</w:t>
            </w:r>
            <w:r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  <w:p w:rsidR="00A9131F" w:rsidRDefault="00A9131F" w:rsidP="00A9131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Pr="00C86674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Cs/>
                <w:sz w:val="20"/>
                <w:szCs w:val="20"/>
              </w:rPr>
              <w:t>uvedena velmi nejasně a nepřehledně</w:t>
            </w:r>
          </w:p>
          <w:p w:rsidR="00A9131F" w:rsidRDefault="00A9131F" w:rsidP="00A9131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: uvedena jen částečně s chybějícími zásadními informacemi</w:t>
            </w:r>
          </w:p>
          <w:p w:rsidR="00A9131F" w:rsidRDefault="00A9131F" w:rsidP="00A9131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: uvedena, avšak chybí větší počet méně zásadních informací</w:t>
            </w:r>
          </w:p>
          <w:p w:rsidR="00A9131F" w:rsidRPr="00C86674" w:rsidRDefault="00A9131F" w:rsidP="00A9131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: uvedena dostatečně, chybí jen malý počet méně zásadních informací</w:t>
            </w:r>
            <w:r w:rsidRPr="00C8667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677A6F" w:rsidRPr="00C86674" w:rsidRDefault="00A9131F" w:rsidP="00A9131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86674">
              <w:rPr>
                <w:rFonts w:ascii="Arial" w:hAnsi="Arial" w:cs="Arial"/>
                <w:bCs/>
                <w:sz w:val="20"/>
                <w:szCs w:val="20"/>
              </w:rPr>
              <w:t>5: plně vyhovující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453906" w:rsidRPr="00C86674" w:rsidRDefault="00453906" w:rsidP="00CC448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549B3" w:rsidRPr="00C86674" w:rsidTr="000549B3">
        <w:trPr>
          <w:trHeight w:val="1062"/>
        </w:trPr>
        <w:tc>
          <w:tcPr>
            <w:tcW w:w="181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06" w:rsidRPr="00C86674" w:rsidRDefault="00453906" w:rsidP="003E58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3906" w:rsidRPr="00C86674" w:rsidRDefault="00453906" w:rsidP="003E58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06" w:rsidRPr="00C86674" w:rsidRDefault="00453906" w:rsidP="009F32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6674">
              <w:rPr>
                <w:rFonts w:ascii="Arial" w:hAnsi="Arial" w:cs="Arial"/>
                <w:sz w:val="20"/>
                <w:szCs w:val="20"/>
              </w:rPr>
              <w:t>Personální zajištění projektu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06" w:rsidRPr="00C86674" w:rsidRDefault="00453906" w:rsidP="008E0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6674">
              <w:rPr>
                <w:rFonts w:ascii="Arial" w:hAnsi="Arial" w:cs="Arial"/>
                <w:sz w:val="20"/>
                <w:szCs w:val="20"/>
              </w:rPr>
              <w:t>0 - 5</w:t>
            </w:r>
          </w:p>
          <w:p w:rsidR="00453906" w:rsidRPr="00C86674" w:rsidRDefault="00453906" w:rsidP="009F32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06" w:rsidRPr="00C86674" w:rsidRDefault="00453906" w:rsidP="003E58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549B3" w:rsidRPr="00C86674" w:rsidRDefault="000549B3" w:rsidP="000549B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86674">
              <w:rPr>
                <w:rFonts w:ascii="Arial" w:hAnsi="Arial" w:cs="Arial"/>
                <w:bCs/>
                <w:sz w:val="20"/>
                <w:szCs w:val="20"/>
              </w:rPr>
              <w:t>0: neuveden</w:t>
            </w:r>
            <w:r>
              <w:rPr>
                <w:rFonts w:ascii="Arial" w:hAnsi="Arial" w:cs="Arial"/>
                <w:bCs/>
                <w:sz w:val="20"/>
                <w:szCs w:val="20"/>
              </w:rPr>
              <w:t>o</w:t>
            </w:r>
          </w:p>
          <w:p w:rsidR="000549B3" w:rsidRDefault="000549B3" w:rsidP="000549B3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Pr="00C86674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Cs/>
                <w:sz w:val="20"/>
                <w:szCs w:val="20"/>
              </w:rPr>
              <w:t>uvedeno velmi nejasně a nepřehledně</w:t>
            </w:r>
          </w:p>
          <w:p w:rsidR="000549B3" w:rsidRDefault="000549B3" w:rsidP="000549B3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: uvedeno jen částečně s chybějícími zásadními informacemi</w:t>
            </w:r>
          </w:p>
          <w:p w:rsidR="000549B3" w:rsidRDefault="000549B3" w:rsidP="000549B3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: uvedeno, avšak chybí větší počet méně zásadních informací</w:t>
            </w:r>
          </w:p>
          <w:p w:rsidR="000549B3" w:rsidRPr="00C86674" w:rsidRDefault="000549B3" w:rsidP="000549B3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: uvedeno dostatečně, chybí jen malý počet méně zásadních informací</w:t>
            </w:r>
            <w:r w:rsidRPr="00C8667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677A6F" w:rsidRPr="00C86674" w:rsidRDefault="000549B3" w:rsidP="000549B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86674">
              <w:rPr>
                <w:rFonts w:ascii="Arial" w:hAnsi="Arial" w:cs="Arial"/>
                <w:bCs/>
                <w:sz w:val="20"/>
                <w:szCs w:val="20"/>
              </w:rPr>
              <w:t>5: plně vyhovující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453906" w:rsidRPr="00C86674" w:rsidRDefault="00453906" w:rsidP="00CC448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549B3" w:rsidRPr="00C86674" w:rsidTr="000549B3">
        <w:trPr>
          <w:trHeight w:val="1062"/>
        </w:trPr>
        <w:tc>
          <w:tcPr>
            <w:tcW w:w="181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06" w:rsidRPr="00C86674" w:rsidRDefault="00453906" w:rsidP="003E58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3906" w:rsidRPr="00C86674" w:rsidRDefault="00453906" w:rsidP="003E58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06" w:rsidRPr="00C86674" w:rsidRDefault="00453906" w:rsidP="009F32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6674">
              <w:rPr>
                <w:rFonts w:ascii="Arial" w:hAnsi="Arial" w:cs="Arial"/>
                <w:sz w:val="20"/>
                <w:szCs w:val="20"/>
              </w:rPr>
              <w:t>Úplnost a odůvodnění položek rozpočtu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06" w:rsidRPr="00C86674" w:rsidRDefault="00453906" w:rsidP="008E0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6674">
              <w:rPr>
                <w:rFonts w:ascii="Arial" w:hAnsi="Arial" w:cs="Arial"/>
                <w:sz w:val="20"/>
                <w:szCs w:val="20"/>
              </w:rPr>
              <w:t>0 - 5</w:t>
            </w:r>
          </w:p>
          <w:p w:rsidR="00453906" w:rsidRPr="00C86674" w:rsidRDefault="00453906" w:rsidP="009F32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06" w:rsidRPr="00C86674" w:rsidRDefault="00453906" w:rsidP="003E58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53906" w:rsidRPr="00C86674" w:rsidRDefault="00677A6F" w:rsidP="003E58F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86674">
              <w:rPr>
                <w:rFonts w:ascii="Arial" w:hAnsi="Arial" w:cs="Arial"/>
                <w:bCs/>
                <w:sz w:val="20"/>
                <w:szCs w:val="20"/>
              </w:rPr>
              <w:t>0: neúplné, nezdůvodněné</w:t>
            </w:r>
          </w:p>
          <w:p w:rsidR="00677A6F" w:rsidRDefault="000549B3" w:rsidP="003E58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677A6F" w:rsidRPr="00C86674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Cs/>
                <w:sz w:val="20"/>
                <w:szCs w:val="20"/>
              </w:rPr>
              <w:t>neúplné, nedostatečně odůvodněné</w:t>
            </w:r>
          </w:p>
          <w:p w:rsidR="000549B3" w:rsidRDefault="000549B3" w:rsidP="003E58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: neúplné, uvedené položky odůvodněné jen s drobnými nedostatky</w:t>
            </w:r>
          </w:p>
          <w:p w:rsidR="000549B3" w:rsidRDefault="000549B3" w:rsidP="003E58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: úplné, nedostatečně odůvodněné</w:t>
            </w:r>
          </w:p>
          <w:p w:rsidR="000549B3" w:rsidRPr="00C86674" w:rsidRDefault="000549B3" w:rsidP="003E58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: úplné, dostatečně odůvodněné jen s drobnými nedostatky</w:t>
            </w:r>
          </w:p>
          <w:p w:rsidR="00677A6F" w:rsidRPr="00C86674" w:rsidRDefault="00677A6F" w:rsidP="003E58F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86674">
              <w:rPr>
                <w:rFonts w:ascii="Arial" w:hAnsi="Arial" w:cs="Arial"/>
                <w:bCs/>
                <w:sz w:val="20"/>
                <w:szCs w:val="20"/>
              </w:rPr>
              <w:t>5: plně vyhovující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453906" w:rsidRPr="00C86674" w:rsidRDefault="00453906" w:rsidP="00CC448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549B3" w:rsidRPr="00C86674" w:rsidTr="000549B3">
        <w:trPr>
          <w:trHeight w:val="420"/>
        </w:trPr>
        <w:tc>
          <w:tcPr>
            <w:tcW w:w="1593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53906" w:rsidRPr="00C86674" w:rsidRDefault="00453906" w:rsidP="003E58FC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C86674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elkem: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53906" w:rsidRPr="00C86674" w:rsidRDefault="00453906" w:rsidP="0072284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86674">
              <w:rPr>
                <w:rFonts w:ascii="Arial" w:hAnsi="Arial" w:cs="Arial"/>
                <w:sz w:val="20"/>
                <w:szCs w:val="20"/>
                <w:highlight w:val="yellow"/>
              </w:rPr>
              <w:t>0 - 4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53906" w:rsidRPr="00C86674" w:rsidRDefault="00453906" w:rsidP="003E58FC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6A6A6" w:themeFill="background1" w:themeFillShade="A6"/>
            <w:vAlign w:val="center"/>
          </w:tcPr>
          <w:p w:rsidR="00453906" w:rsidRPr="00C86674" w:rsidRDefault="00453906" w:rsidP="003E58FC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6A6A6" w:themeFill="background1" w:themeFillShade="A6"/>
          </w:tcPr>
          <w:p w:rsidR="00453906" w:rsidRPr="00C86674" w:rsidRDefault="00453906" w:rsidP="003E58FC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0549B3" w:rsidRPr="00C86674" w:rsidTr="000549B3">
        <w:trPr>
          <w:trHeight w:val="824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06" w:rsidRPr="00C86674" w:rsidRDefault="00453906" w:rsidP="008E0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53906" w:rsidRPr="00C86674" w:rsidRDefault="00453906" w:rsidP="008E0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6674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453906" w:rsidRPr="00C86674" w:rsidRDefault="00453906" w:rsidP="008E0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53906" w:rsidRPr="00C86674" w:rsidRDefault="00453906" w:rsidP="008E0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53906" w:rsidRPr="00C86674" w:rsidRDefault="00453906" w:rsidP="008E03E8">
            <w:pPr>
              <w:rPr>
                <w:rFonts w:ascii="Arial" w:hAnsi="Arial" w:cs="Arial"/>
                <w:sz w:val="20"/>
                <w:szCs w:val="20"/>
              </w:rPr>
            </w:pPr>
          </w:p>
          <w:p w:rsidR="00453906" w:rsidRPr="000549B3" w:rsidRDefault="00453906" w:rsidP="008E03E8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49B3">
              <w:rPr>
                <w:rFonts w:ascii="Arial" w:hAnsi="Arial" w:cs="Arial"/>
                <w:b/>
                <w:sz w:val="20"/>
                <w:szCs w:val="20"/>
              </w:rPr>
              <w:t>Zkušenosti žadatele</w:t>
            </w:r>
          </w:p>
          <w:p w:rsidR="00453906" w:rsidRPr="00C86674" w:rsidRDefault="00453906" w:rsidP="008E0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06" w:rsidRPr="00C86674" w:rsidRDefault="00453906" w:rsidP="00714B2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86674">
              <w:rPr>
                <w:rFonts w:ascii="Arial" w:hAnsi="Arial" w:cs="Arial"/>
                <w:sz w:val="20"/>
                <w:szCs w:val="20"/>
              </w:rPr>
              <w:t xml:space="preserve">Má organizace prokazatelné zkušenosti v oblasti zaměření dotačního programu? 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06" w:rsidRPr="00C86674" w:rsidRDefault="00DE067E" w:rsidP="008E0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, 5, </w:t>
            </w:r>
            <w:r w:rsidR="00453906" w:rsidRPr="00C86674">
              <w:rPr>
                <w:rFonts w:ascii="Arial" w:hAnsi="Arial" w:cs="Arial"/>
                <w:sz w:val="20"/>
                <w:szCs w:val="20"/>
              </w:rPr>
              <w:t>10</w:t>
            </w:r>
          </w:p>
          <w:p w:rsidR="00453906" w:rsidRPr="00C86674" w:rsidRDefault="00453906" w:rsidP="003E58F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06" w:rsidRPr="00C86674" w:rsidRDefault="00453906" w:rsidP="003E58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906" w:rsidRPr="00C86674" w:rsidRDefault="00677A6F" w:rsidP="003E58F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86674">
              <w:rPr>
                <w:rFonts w:ascii="Arial" w:hAnsi="Arial" w:cs="Arial"/>
                <w:bCs/>
                <w:sz w:val="20"/>
                <w:szCs w:val="20"/>
              </w:rPr>
              <w:t>0: ne</w:t>
            </w:r>
          </w:p>
          <w:p w:rsidR="00677A6F" w:rsidRPr="00C86674" w:rsidRDefault="00677A6F" w:rsidP="003E58F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86674">
              <w:rPr>
                <w:rFonts w:ascii="Arial" w:hAnsi="Arial" w:cs="Arial"/>
                <w:bCs/>
                <w:sz w:val="20"/>
                <w:szCs w:val="20"/>
              </w:rPr>
              <w:t xml:space="preserve">5: ano, v oblasti prevence domácího násilí </w:t>
            </w:r>
          </w:p>
          <w:p w:rsidR="00677A6F" w:rsidRPr="00C86674" w:rsidRDefault="00677A6F" w:rsidP="003668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86674">
              <w:rPr>
                <w:rFonts w:ascii="Arial" w:hAnsi="Arial" w:cs="Arial"/>
                <w:bCs/>
                <w:sz w:val="20"/>
                <w:szCs w:val="20"/>
              </w:rPr>
              <w:t>10: ano, v oblasti práce s</w:t>
            </w:r>
            <w:r w:rsidR="003668DB" w:rsidRPr="00C86674">
              <w:rPr>
                <w:rFonts w:ascii="Arial" w:hAnsi="Arial" w:cs="Arial"/>
                <w:bCs/>
                <w:sz w:val="20"/>
                <w:szCs w:val="20"/>
              </w:rPr>
              <w:t> násilnými osobami a osobami nezvládajícími agresi ve vztazích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453906" w:rsidRPr="00C86674" w:rsidRDefault="00453906" w:rsidP="003E58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549B3" w:rsidRPr="00C86674" w:rsidTr="000549B3">
        <w:trPr>
          <w:trHeight w:val="971"/>
        </w:trPr>
        <w:tc>
          <w:tcPr>
            <w:tcW w:w="181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06" w:rsidRPr="00C86674" w:rsidRDefault="00453906" w:rsidP="003E58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3906" w:rsidRPr="00C86674" w:rsidRDefault="00453906" w:rsidP="003E58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06" w:rsidRPr="00C86674" w:rsidRDefault="00453906" w:rsidP="00714B2C">
            <w:pPr>
              <w:rPr>
                <w:rFonts w:ascii="Arial" w:hAnsi="Arial" w:cs="Arial"/>
                <w:sz w:val="20"/>
                <w:szCs w:val="20"/>
              </w:rPr>
            </w:pPr>
            <w:r w:rsidRPr="00C86674">
              <w:rPr>
                <w:rFonts w:ascii="Arial" w:hAnsi="Arial" w:cs="Arial"/>
                <w:sz w:val="20"/>
                <w:szCs w:val="20"/>
              </w:rPr>
              <w:t xml:space="preserve">Realizoval žadatel o dotaci v minulosti podobné projekty? 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06" w:rsidRPr="00C86674" w:rsidRDefault="00AB635D" w:rsidP="008E0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 a </w:t>
            </w:r>
            <w:r w:rsidR="00677A6F" w:rsidRPr="00C86674"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453906" w:rsidRPr="00C86674" w:rsidRDefault="00453906" w:rsidP="003E58F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06" w:rsidRPr="00C86674" w:rsidRDefault="00453906" w:rsidP="003E58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668DB" w:rsidRPr="00C86674" w:rsidRDefault="003668DB" w:rsidP="003E58F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86674">
              <w:rPr>
                <w:rFonts w:ascii="Arial" w:hAnsi="Arial" w:cs="Arial"/>
                <w:bCs/>
                <w:sz w:val="20"/>
                <w:szCs w:val="20"/>
              </w:rPr>
              <w:t>0: ne</w:t>
            </w:r>
          </w:p>
          <w:p w:rsidR="003668DB" w:rsidRPr="00C86674" w:rsidRDefault="003668DB" w:rsidP="003E58F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86674">
              <w:rPr>
                <w:rFonts w:ascii="Arial" w:hAnsi="Arial" w:cs="Arial"/>
                <w:bCs/>
                <w:sz w:val="20"/>
                <w:szCs w:val="20"/>
              </w:rPr>
              <w:t>5: ano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453906" w:rsidRPr="00C86674" w:rsidRDefault="00453906" w:rsidP="003E58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549B3" w:rsidRPr="00C86674" w:rsidTr="000549B3">
        <w:trPr>
          <w:trHeight w:val="360"/>
        </w:trPr>
        <w:tc>
          <w:tcPr>
            <w:tcW w:w="1593" w:type="pct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453906" w:rsidRPr="00C86674" w:rsidRDefault="00453906" w:rsidP="00466437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C86674">
              <w:rPr>
                <w:rFonts w:ascii="Arial" w:hAnsi="Arial" w:cs="Arial"/>
                <w:b/>
                <w:sz w:val="20"/>
                <w:szCs w:val="20"/>
              </w:rPr>
              <w:t>Celkem: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453906" w:rsidRPr="00C86674" w:rsidRDefault="00677A6F" w:rsidP="00677A6F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C86674">
              <w:rPr>
                <w:rFonts w:ascii="Arial" w:hAnsi="Arial" w:cs="Arial"/>
                <w:bCs/>
                <w:sz w:val="20"/>
                <w:szCs w:val="20"/>
              </w:rPr>
              <w:t>0 - 15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53906" w:rsidRPr="00C86674" w:rsidRDefault="00453906" w:rsidP="003E58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6A6A6" w:themeFill="background1" w:themeFillShade="A6"/>
            <w:vAlign w:val="center"/>
          </w:tcPr>
          <w:p w:rsidR="00453906" w:rsidRPr="00C86674" w:rsidRDefault="00453906" w:rsidP="003E58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6A6A6" w:themeFill="background1" w:themeFillShade="A6"/>
          </w:tcPr>
          <w:p w:rsidR="00453906" w:rsidRPr="00C86674" w:rsidRDefault="00453906" w:rsidP="003E58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549B3" w:rsidRPr="00C86674" w:rsidTr="000549B3">
        <w:trPr>
          <w:trHeight w:val="484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06" w:rsidRPr="00C86674" w:rsidRDefault="00453906" w:rsidP="003E58FC">
            <w:pPr>
              <w:rPr>
                <w:rFonts w:ascii="Arial" w:hAnsi="Arial" w:cs="Arial"/>
                <w:sz w:val="20"/>
                <w:szCs w:val="20"/>
              </w:rPr>
            </w:pPr>
            <w:r w:rsidRPr="00C86674">
              <w:rPr>
                <w:rFonts w:ascii="Arial" w:hAnsi="Arial" w:cs="Arial"/>
                <w:sz w:val="20"/>
                <w:szCs w:val="20"/>
              </w:rPr>
              <w:t xml:space="preserve">  3</w:t>
            </w:r>
          </w:p>
        </w:tc>
        <w:tc>
          <w:tcPr>
            <w:tcW w:w="5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3906" w:rsidRPr="00C86674" w:rsidRDefault="00453906" w:rsidP="003E58FC">
            <w:pPr>
              <w:rPr>
                <w:rFonts w:ascii="Arial" w:hAnsi="Arial" w:cs="Arial"/>
                <w:sz w:val="20"/>
                <w:szCs w:val="20"/>
              </w:rPr>
            </w:pPr>
            <w:r w:rsidRPr="00C86674">
              <w:rPr>
                <w:rFonts w:ascii="Arial" w:hAnsi="Arial" w:cs="Arial"/>
                <w:sz w:val="20"/>
                <w:szCs w:val="20"/>
              </w:rPr>
              <w:t xml:space="preserve">Věcná stránka projektu 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3906" w:rsidRPr="00C86674" w:rsidRDefault="00453906" w:rsidP="00714B2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86674">
              <w:rPr>
                <w:rFonts w:ascii="Arial" w:hAnsi="Arial" w:cs="Arial"/>
                <w:sz w:val="20"/>
                <w:szCs w:val="20"/>
              </w:rPr>
              <w:t xml:space="preserve">Je projekt zaměřen na priority dotačního programu? 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06" w:rsidRPr="00C86674" w:rsidRDefault="00AB635D" w:rsidP="0093527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,5,10,</w:t>
            </w:r>
            <w:r w:rsidR="00935276">
              <w:rPr>
                <w:rFonts w:ascii="Arial" w:hAnsi="Arial" w:cs="Arial"/>
                <w:bCs/>
                <w:sz w:val="20"/>
                <w:szCs w:val="20"/>
              </w:rPr>
              <w:t>15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06" w:rsidRPr="00C86674" w:rsidRDefault="00453906" w:rsidP="003E58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68DB" w:rsidRPr="00C86674" w:rsidRDefault="003668DB" w:rsidP="003E58F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86674">
              <w:rPr>
                <w:rFonts w:ascii="Arial" w:hAnsi="Arial" w:cs="Arial"/>
                <w:bCs/>
                <w:sz w:val="20"/>
                <w:szCs w:val="20"/>
              </w:rPr>
              <w:t>0: projekt není zaměřen na priority</w:t>
            </w:r>
            <w:r w:rsidR="000A7292">
              <w:rPr>
                <w:rFonts w:ascii="Arial" w:hAnsi="Arial" w:cs="Arial"/>
                <w:bCs/>
                <w:sz w:val="20"/>
                <w:szCs w:val="20"/>
              </w:rPr>
              <w:t xml:space="preserve"> dotačního programu</w:t>
            </w:r>
          </w:p>
          <w:p w:rsidR="003668DB" w:rsidRDefault="000549B3" w:rsidP="00366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="005102E9" w:rsidRPr="00C86674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="003668DB" w:rsidRPr="00C86674">
              <w:rPr>
                <w:rFonts w:ascii="Arial" w:hAnsi="Arial" w:cs="Arial"/>
                <w:bCs/>
                <w:sz w:val="20"/>
                <w:szCs w:val="20"/>
              </w:rPr>
              <w:t xml:space="preserve"> projekt je zaměřen pouze na další priority</w:t>
            </w:r>
            <w:r w:rsidR="00935276">
              <w:rPr>
                <w:rFonts w:ascii="Arial" w:hAnsi="Arial" w:cs="Arial"/>
                <w:bCs/>
                <w:sz w:val="20"/>
                <w:szCs w:val="20"/>
              </w:rPr>
              <w:t xml:space="preserve"> programu</w:t>
            </w:r>
            <w:r w:rsidR="003668DB" w:rsidRPr="00C8667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668DB" w:rsidRPr="00C86674">
              <w:rPr>
                <w:rFonts w:ascii="Arial" w:hAnsi="Arial" w:cs="Arial"/>
                <w:sz w:val="20"/>
                <w:szCs w:val="20"/>
              </w:rPr>
              <w:t xml:space="preserve">(čl. 2 odst. </w:t>
            </w:r>
            <w:r w:rsidR="003C413F">
              <w:rPr>
                <w:rFonts w:ascii="Arial" w:hAnsi="Arial" w:cs="Arial"/>
                <w:sz w:val="20"/>
                <w:szCs w:val="20"/>
              </w:rPr>
              <w:t>3</w:t>
            </w:r>
            <w:r w:rsidR="003668DB" w:rsidRPr="00C86674">
              <w:rPr>
                <w:rFonts w:ascii="Arial" w:hAnsi="Arial" w:cs="Arial"/>
                <w:sz w:val="20"/>
                <w:szCs w:val="20"/>
              </w:rPr>
              <w:t xml:space="preserve"> písm. a), b), c) Zásad)</w:t>
            </w:r>
          </w:p>
          <w:p w:rsidR="00453906" w:rsidRDefault="000549B3" w:rsidP="00366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3668DB" w:rsidRPr="00C86674">
              <w:rPr>
                <w:rFonts w:ascii="Arial" w:hAnsi="Arial" w:cs="Arial"/>
                <w:sz w:val="20"/>
                <w:szCs w:val="20"/>
              </w:rPr>
              <w:t>: projekt je zaměřen na hlavní priority</w:t>
            </w:r>
            <w:r w:rsidR="00935276">
              <w:rPr>
                <w:rFonts w:ascii="Arial" w:hAnsi="Arial" w:cs="Arial"/>
                <w:sz w:val="20"/>
                <w:szCs w:val="20"/>
              </w:rPr>
              <w:t xml:space="preserve"> programu</w:t>
            </w:r>
            <w:r w:rsidR="003668DB" w:rsidRPr="00C86674">
              <w:rPr>
                <w:rFonts w:ascii="Arial" w:hAnsi="Arial" w:cs="Arial"/>
                <w:sz w:val="20"/>
                <w:szCs w:val="20"/>
              </w:rPr>
              <w:t xml:space="preserve"> (čl. 2 odst. </w:t>
            </w:r>
            <w:r w:rsidR="003C413F">
              <w:rPr>
                <w:rFonts w:ascii="Arial" w:hAnsi="Arial" w:cs="Arial"/>
                <w:sz w:val="20"/>
                <w:szCs w:val="20"/>
              </w:rPr>
              <w:t>2</w:t>
            </w:r>
            <w:r w:rsidR="003668DB" w:rsidRPr="00C86674">
              <w:rPr>
                <w:rFonts w:ascii="Arial" w:hAnsi="Arial" w:cs="Arial"/>
                <w:sz w:val="20"/>
                <w:szCs w:val="20"/>
              </w:rPr>
              <w:t xml:space="preserve"> písm. a), b) </w:t>
            </w:r>
          </w:p>
          <w:p w:rsidR="00935276" w:rsidRPr="00C86674" w:rsidRDefault="00935276" w:rsidP="00AB63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: projekt je zaměřen na hlavní i další priority programu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453906" w:rsidRPr="00C86674" w:rsidRDefault="00453906" w:rsidP="003E58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35276" w:rsidRPr="00C86674" w:rsidTr="000549B3">
        <w:trPr>
          <w:trHeight w:val="484"/>
        </w:trPr>
        <w:tc>
          <w:tcPr>
            <w:tcW w:w="181" w:type="pct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76" w:rsidRPr="00C86674" w:rsidRDefault="00935276" w:rsidP="003E58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5276" w:rsidRPr="00C86674" w:rsidRDefault="00935276" w:rsidP="003E58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5276" w:rsidRPr="00935276" w:rsidRDefault="00935276" w:rsidP="00714B2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35276">
              <w:rPr>
                <w:rFonts w:ascii="Arial" w:hAnsi="Arial" w:cs="Arial"/>
                <w:sz w:val="20"/>
                <w:szCs w:val="20"/>
              </w:rPr>
              <w:t xml:space="preserve">Zasáhne projekt dostatečný počet osob v cílové skupině?  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76" w:rsidRPr="00935276" w:rsidRDefault="00935276" w:rsidP="009352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5276">
              <w:rPr>
                <w:rFonts w:ascii="Arial" w:hAnsi="Arial" w:cs="Arial"/>
                <w:sz w:val="20"/>
                <w:szCs w:val="20"/>
              </w:rPr>
              <w:t>0 - 5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76" w:rsidRPr="00C86674" w:rsidRDefault="00935276" w:rsidP="003E58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35276" w:rsidRDefault="00935276" w:rsidP="003E58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: ne</w:t>
            </w:r>
          </w:p>
          <w:p w:rsidR="00935276" w:rsidRDefault="00935276" w:rsidP="003E58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D3105A">
              <w:rPr>
                <w:rFonts w:ascii="Arial" w:hAnsi="Arial" w:cs="Arial"/>
                <w:bCs/>
                <w:sz w:val="20"/>
                <w:szCs w:val="20"/>
              </w:rPr>
              <w:t>-2</w:t>
            </w:r>
            <w:r>
              <w:rPr>
                <w:rFonts w:ascii="Arial" w:hAnsi="Arial" w:cs="Arial"/>
                <w:bCs/>
                <w:sz w:val="20"/>
                <w:szCs w:val="20"/>
              </w:rPr>
              <w:t>: zasáhne spíše nedostatečný počet osob</w:t>
            </w:r>
          </w:p>
          <w:p w:rsidR="00935276" w:rsidRDefault="00D3105A" w:rsidP="003E58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-4</w:t>
            </w:r>
            <w:r w:rsidR="00935276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zasáhne </w:t>
            </w:r>
            <w:r w:rsidR="00935276">
              <w:rPr>
                <w:rFonts w:ascii="Arial" w:hAnsi="Arial" w:cs="Arial"/>
                <w:bCs/>
                <w:sz w:val="20"/>
                <w:szCs w:val="20"/>
              </w:rPr>
              <w:t>spíše dostatečný počet osob</w:t>
            </w:r>
          </w:p>
          <w:p w:rsidR="00935276" w:rsidRPr="00C86674" w:rsidRDefault="00935276" w:rsidP="003E58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:ano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35276" w:rsidRPr="00C86674" w:rsidRDefault="00935276" w:rsidP="003E58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549B3" w:rsidRPr="00C86674" w:rsidTr="000549B3">
        <w:trPr>
          <w:trHeight w:val="990"/>
        </w:trPr>
        <w:tc>
          <w:tcPr>
            <w:tcW w:w="181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53906" w:rsidRPr="00C86674" w:rsidRDefault="00453906" w:rsidP="00714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53906" w:rsidRPr="00C86674" w:rsidRDefault="00453906" w:rsidP="00714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067E" w:rsidRDefault="00DE067E" w:rsidP="00DE0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453906" w:rsidRPr="00C86674" w:rsidRDefault="00453906" w:rsidP="00DE067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86674">
              <w:rPr>
                <w:rFonts w:ascii="Arial" w:hAnsi="Arial" w:cs="Arial"/>
                <w:sz w:val="20"/>
                <w:szCs w:val="20"/>
              </w:rPr>
              <w:t>Je projekt potřebný a bude přínosem pro cílovou skupinu?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06" w:rsidRPr="00C86674" w:rsidRDefault="00453906" w:rsidP="0072284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86674">
              <w:rPr>
                <w:rFonts w:ascii="Arial" w:hAnsi="Arial" w:cs="Arial"/>
                <w:bCs/>
                <w:sz w:val="20"/>
                <w:szCs w:val="20"/>
              </w:rPr>
              <w:t>0 - 10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06" w:rsidRPr="00C86674" w:rsidRDefault="00453906" w:rsidP="00714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3105A" w:rsidRDefault="00D3105A" w:rsidP="00D3105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: ne</w:t>
            </w:r>
          </w:p>
          <w:p w:rsidR="00D3105A" w:rsidRDefault="00D3105A" w:rsidP="00D3105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-2: je z větší části nepotřebný a nebude tak přínosem pro CS</w:t>
            </w:r>
          </w:p>
          <w:p w:rsidR="00D3105A" w:rsidRDefault="00D3105A" w:rsidP="00D3105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-5: je částečně nepotřebný a tak bude přínos pro CS spíše menší</w:t>
            </w:r>
          </w:p>
          <w:p w:rsidR="00D3105A" w:rsidRPr="00D3105A" w:rsidRDefault="00AB635D" w:rsidP="00D3105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-8</w:t>
            </w:r>
            <w:r w:rsidR="00D3105A">
              <w:rPr>
                <w:rFonts w:ascii="Arial" w:hAnsi="Arial" w:cs="Arial"/>
                <w:bCs/>
                <w:sz w:val="20"/>
                <w:szCs w:val="20"/>
              </w:rPr>
              <w:t>: je z větší části potřebný a bude tak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spíše přínosný pro CS</w:t>
            </w:r>
            <w:r w:rsidR="00D3105A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D3105A" w:rsidRPr="00D3105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CF7C15" w:rsidRPr="00C86674" w:rsidRDefault="00AB635D" w:rsidP="00AB63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-10</w:t>
            </w:r>
            <w:r w:rsidR="00CF7C15" w:rsidRPr="00C86674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Cs/>
                <w:sz w:val="20"/>
                <w:szCs w:val="20"/>
              </w:rPr>
              <w:t>je rozhodně potřebný a bude tak přínosný pro CS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453906" w:rsidRPr="00C86674" w:rsidRDefault="00453906" w:rsidP="00714B2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549B3" w:rsidRPr="00C86674" w:rsidTr="000549B3">
        <w:trPr>
          <w:trHeight w:val="990"/>
        </w:trPr>
        <w:tc>
          <w:tcPr>
            <w:tcW w:w="181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53906" w:rsidRPr="00C86674" w:rsidRDefault="00453906" w:rsidP="00714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53906" w:rsidRPr="00C86674" w:rsidRDefault="00453906" w:rsidP="00714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3906" w:rsidRPr="00C86674" w:rsidRDefault="00453906" w:rsidP="00714B2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86674">
              <w:rPr>
                <w:rFonts w:ascii="Arial" w:hAnsi="Arial" w:cs="Arial"/>
                <w:sz w:val="20"/>
                <w:szCs w:val="20"/>
              </w:rPr>
              <w:t>Jsou finanční prostředky efektivně vynaloženy?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06" w:rsidRPr="00C86674" w:rsidRDefault="00453906" w:rsidP="0072284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86674">
              <w:rPr>
                <w:rFonts w:ascii="Arial" w:hAnsi="Arial" w:cs="Arial"/>
                <w:bCs/>
                <w:sz w:val="20"/>
                <w:szCs w:val="20"/>
              </w:rPr>
              <w:t>0 - 5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06" w:rsidRPr="00C86674" w:rsidRDefault="00453906" w:rsidP="00714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53906" w:rsidRPr="00C86674" w:rsidRDefault="00CF7C15" w:rsidP="00714B2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86674">
              <w:rPr>
                <w:rFonts w:ascii="Arial" w:hAnsi="Arial" w:cs="Arial"/>
                <w:bCs/>
                <w:sz w:val="20"/>
                <w:szCs w:val="20"/>
              </w:rPr>
              <w:t>0: ne</w:t>
            </w:r>
          </w:p>
          <w:p w:rsidR="00CF7C15" w:rsidRDefault="00D3105A" w:rsidP="00714B2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-2: spíše neefektivně</w:t>
            </w:r>
          </w:p>
          <w:p w:rsidR="00D3105A" w:rsidRPr="00C86674" w:rsidRDefault="00D3105A" w:rsidP="00714B2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-4: spíše efektivně</w:t>
            </w:r>
          </w:p>
          <w:p w:rsidR="00CF7C15" w:rsidRPr="00C86674" w:rsidRDefault="00CF7C15" w:rsidP="00714B2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6674">
              <w:rPr>
                <w:rFonts w:ascii="Arial" w:hAnsi="Arial" w:cs="Arial"/>
                <w:bCs/>
                <w:sz w:val="20"/>
                <w:szCs w:val="20"/>
              </w:rPr>
              <w:t>5: ano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453906" w:rsidRPr="00C86674" w:rsidRDefault="00453906" w:rsidP="00714B2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549B3" w:rsidRPr="00C86674" w:rsidTr="000549B3">
        <w:trPr>
          <w:trHeight w:val="1165"/>
        </w:trPr>
        <w:tc>
          <w:tcPr>
            <w:tcW w:w="181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53906" w:rsidRPr="00C86674" w:rsidRDefault="00453906" w:rsidP="00714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53906" w:rsidRPr="00C86674" w:rsidRDefault="00453906" w:rsidP="00714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3906" w:rsidRPr="00C86674" w:rsidRDefault="00CF7C15" w:rsidP="00CF7C1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86674">
              <w:rPr>
                <w:rFonts w:ascii="Arial" w:hAnsi="Arial" w:cs="Arial"/>
                <w:sz w:val="20"/>
                <w:szCs w:val="20"/>
              </w:rPr>
              <w:t>Realizuje</w:t>
            </w:r>
            <w:r w:rsidR="00453906" w:rsidRPr="00C86674">
              <w:rPr>
                <w:rFonts w:ascii="Arial" w:hAnsi="Arial" w:cs="Arial"/>
                <w:sz w:val="20"/>
                <w:szCs w:val="20"/>
              </w:rPr>
              <w:t xml:space="preserve"> žadatel </w:t>
            </w:r>
            <w:r w:rsidRPr="00C86674">
              <w:rPr>
                <w:rFonts w:ascii="Arial" w:hAnsi="Arial" w:cs="Arial"/>
                <w:sz w:val="20"/>
                <w:szCs w:val="20"/>
              </w:rPr>
              <w:t xml:space="preserve">terapeutické programy </w:t>
            </w:r>
            <w:r w:rsidR="00453906" w:rsidRPr="00C86674">
              <w:rPr>
                <w:rFonts w:ascii="Arial" w:hAnsi="Arial" w:cs="Arial"/>
                <w:sz w:val="20"/>
                <w:szCs w:val="20"/>
              </w:rPr>
              <w:t>v souladu s „Minimálními standardy práce s původci a původkyněmi násilí v blízkých vztazích v České republice</w:t>
            </w:r>
            <w:r w:rsidR="00453906" w:rsidRPr="00C86674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1"/>
            </w:r>
            <w:r w:rsidR="00453906" w:rsidRPr="00C86674">
              <w:rPr>
                <w:rFonts w:ascii="Arial" w:hAnsi="Arial" w:cs="Arial"/>
                <w:sz w:val="20"/>
                <w:szCs w:val="20"/>
              </w:rPr>
              <w:t>“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06" w:rsidRPr="00C86674" w:rsidRDefault="00AB635D" w:rsidP="00AB635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0, 5, </w:t>
            </w:r>
            <w:r w:rsidR="00677A6F" w:rsidRPr="00C86674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06" w:rsidRPr="00C86674" w:rsidRDefault="00453906" w:rsidP="00714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53906" w:rsidRPr="00C86674" w:rsidRDefault="005102E9" w:rsidP="00714B2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86674">
              <w:rPr>
                <w:rFonts w:ascii="Arial" w:hAnsi="Arial" w:cs="Arial"/>
                <w:bCs/>
                <w:sz w:val="20"/>
                <w:szCs w:val="20"/>
              </w:rPr>
              <w:t>0: žadatel nerealizuje terapeutické programy</w:t>
            </w:r>
            <w:r w:rsidR="00CF7C15" w:rsidRPr="00C86674">
              <w:rPr>
                <w:rFonts w:ascii="Arial" w:hAnsi="Arial" w:cs="Arial"/>
                <w:bCs/>
                <w:sz w:val="20"/>
                <w:szCs w:val="20"/>
              </w:rPr>
              <w:t>/nepostupuje v souladu se standardy</w:t>
            </w:r>
          </w:p>
          <w:p w:rsidR="00CF7C15" w:rsidRPr="00C86674" w:rsidRDefault="00AB635D" w:rsidP="00CF7C1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="005102E9" w:rsidRPr="00C86674">
              <w:rPr>
                <w:rFonts w:ascii="Arial" w:hAnsi="Arial" w:cs="Arial"/>
                <w:bCs/>
                <w:sz w:val="20"/>
                <w:szCs w:val="20"/>
              </w:rPr>
              <w:t>: žadatel</w:t>
            </w:r>
            <w:r w:rsidR="005102E9" w:rsidRPr="00C8667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F7C15" w:rsidRPr="00C86674">
              <w:rPr>
                <w:rFonts w:ascii="Arial" w:hAnsi="Arial" w:cs="Arial"/>
                <w:bCs/>
                <w:sz w:val="20"/>
                <w:szCs w:val="20"/>
              </w:rPr>
              <w:t>realizuje terapeutické programy částečně v souladu se standardy (odchylky viz komentář)</w:t>
            </w:r>
          </w:p>
          <w:p w:rsidR="00CF7C15" w:rsidRPr="00C86674" w:rsidRDefault="00CF7C15" w:rsidP="00C8667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6674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C86674" w:rsidRPr="00C86674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Pr="00C86674">
              <w:rPr>
                <w:rFonts w:ascii="Arial" w:hAnsi="Arial" w:cs="Arial"/>
                <w:bCs/>
                <w:sz w:val="20"/>
                <w:szCs w:val="20"/>
              </w:rPr>
              <w:t>: žadatel realizuje terapeutické programy plně v souladu se standardy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453906" w:rsidRDefault="00453906" w:rsidP="00714B2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35276" w:rsidRDefault="00935276" w:rsidP="00714B2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35276" w:rsidRDefault="00935276" w:rsidP="00714B2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35276" w:rsidRDefault="00935276" w:rsidP="00714B2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35276" w:rsidRDefault="00935276" w:rsidP="00714B2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35276" w:rsidRDefault="00935276" w:rsidP="00714B2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35276" w:rsidRDefault="00935276" w:rsidP="00714B2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35276" w:rsidRDefault="00935276" w:rsidP="00714B2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35276" w:rsidRDefault="00935276" w:rsidP="00714B2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35276" w:rsidRDefault="00935276" w:rsidP="00714B2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35276" w:rsidRPr="00C86674" w:rsidRDefault="00935276" w:rsidP="00714B2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549B3" w:rsidRPr="00C86674" w:rsidTr="00054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4"/>
        </w:trPr>
        <w:tc>
          <w:tcPr>
            <w:tcW w:w="1593" w:type="pct"/>
            <w:gridSpan w:val="4"/>
            <w:tcBorders>
              <w:bottom w:val="single" w:sz="4" w:space="0" w:color="auto"/>
            </w:tcBorders>
            <w:shd w:val="clear" w:color="auto" w:fill="FFFF00"/>
          </w:tcPr>
          <w:p w:rsidR="00677A6F" w:rsidRPr="00C86674" w:rsidRDefault="00677A6F" w:rsidP="00C86674">
            <w:pPr>
              <w:tabs>
                <w:tab w:val="left" w:pos="1440"/>
              </w:tabs>
              <w:spacing w:before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86674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Celkem: </w:t>
            </w:r>
          </w:p>
        </w:tc>
        <w:tc>
          <w:tcPr>
            <w:tcW w:w="518" w:type="pct"/>
            <w:tcBorders>
              <w:bottom w:val="single" w:sz="4" w:space="0" w:color="auto"/>
            </w:tcBorders>
            <w:shd w:val="clear" w:color="auto" w:fill="FFFF00"/>
          </w:tcPr>
          <w:p w:rsidR="00677A6F" w:rsidRPr="00C86674" w:rsidRDefault="00677A6F" w:rsidP="00C86674">
            <w:pPr>
              <w:tabs>
                <w:tab w:val="left" w:pos="1440"/>
              </w:tabs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6674">
              <w:rPr>
                <w:rFonts w:ascii="Arial" w:hAnsi="Arial" w:cs="Arial"/>
                <w:sz w:val="20"/>
                <w:szCs w:val="20"/>
              </w:rPr>
              <w:t>0 - 45</w:t>
            </w:r>
          </w:p>
        </w:tc>
        <w:tc>
          <w:tcPr>
            <w:tcW w:w="593" w:type="pct"/>
            <w:tcBorders>
              <w:bottom w:val="single" w:sz="4" w:space="0" w:color="auto"/>
            </w:tcBorders>
            <w:shd w:val="clear" w:color="auto" w:fill="FFFF00"/>
          </w:tcPr>
          <w:p w:rsidR="00677A6F" w:rsidRPr="00C86674" w:rsidRDefault="00677A6F" w:rsidP="00714B2C">
            <w:pPr>
              <w:tabs>
                <w:tab w:val="left" w:pos="1440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6" w:type="pct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677A6F" w:rsidRPr="00C86674" w:rsidRDefault="00677A6F" w:rsidP="00714B2C">
            <w:pPr>
              <w:tabs>
                <w:tab w:val="left" w:pos="1440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0" w:type="pct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677A6F" w:rsidRPr="00C86674" w:rsidRDefault="00677A6F" w:rsidP="00714B2C">
            <w:pPr>
              <w:tabs>
                <w:tab w:val="left" w:pos="1440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549B3" w:rsidRPr="00C86674" w:rsidTr="00054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557" w:type="pct"/>
            <w:gridSpan w:val="2"/>
            <w:shd w:val="clear" w:color="auto" w:fill="92D050"/>
          </w:tcPr>
          <w:p w:rsidR="00677A6F" w:rsidRPr="00C86674" w:rsidRDefault="00677A6F" w:rsidP="00B12F1E">
            <w:pPr>
              <w:tabs>
                <w:tab w:val="left" w:pos="14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86674">
              <w:rPr>
                <w:rFonts w:ascii="Arial" w:hAnsi="Arial" w:cs="Arial"/>
                <w:b/>
                <w:sz w:val="20"/>
                <w:szCs w:val="20"/>
              </w:rPr>
              <w:t xml:space="preserve">Celkový součet: </w:t>
            </w:r>
          </w:p>
        </w:tc>
        <w:tc>
          <w:tcPr>
            <w:tcW w:w="221" w:type="pct"/>
            <w:shd w:val="clear" w:color="auto" w:fill="92D050"/>
          </w:tcPr>
          <w:p w:rsidR="00677A6F" w:rsidRPr="00C86674" w:rsidRDefault="00677A6F" w:rsidP="00714B2C">
            <w:pPr>
              <w:tabs>
                <w:tab w:val="left" w:pos="1440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5" w:type="pct"/>
            <w:shd w:val="clear" w:color="auto" w:fill="92D050"/>
          </w:tcPr>
          <w:p w:rsidR="00677A6F" w:rsidRPr="00C86674" w:rsidRDefault="00677A6F" w:rsidP="00714B2C">
            <w:pPr>
              <w:tabs>
                <w:tab w:val="left" w:pos="1440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8" w:type="pct"/>
            <w:shd w:val="clear" w:color="auto" w:fill="92D050"/>
          </w:tcPr>
          <w:p w:rsidR="00677A6F" w:rsidRPr="00C86674" w:rsidRDefault="00677A6F" w:rsidP="00C86674">
            <w:pPr>
              <w:tabs>
                <w:tab w:val="left" w:pos="1440"/>
              </w:tabs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6674">
              <w:rPr>
                <w:rFonts w:ascii="Arial" w:hAnsi="Arial" w:cs="Arial"/>
                <w:sz w:val="20"/>
                <w:szCs w:val="20"/>
              </w:rPr>
              <w:t>0 - 100</w:t>
            </w:r>
          </w:p>
        </w:tc>
        <w:tc>
          <w:tcPr>
            <w:tcW w:w="593" w:type="pct"/>
            <w:shd w:val="clear" w:color="auto" w:fill="92D050"/>
          </w:tcPr>
          <w:p w:rsidR="00677A6F" w:rsidRPr="00C86674" w:rsidRDefault="00677A6F" w:rsidP="00714B2C">
            <w:pPr>
              <w:tabs>
                <w:tab w:val="left" w:pos="1440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6" w:type="pct"/>
            <w:shd w:val="clear" w:color="auto" w:fill="A6A6A6" w:themeFill="background1" w:themeFillShade="A6"/>
          </w:tcPr>
          <w:p w:rsidR="00677A6F" w:rsidRPr="00C86674" w:rsidRDefault="00677A6F" w:rsidP="00714B2C">
            <w:pPr>
              <w:tabs>
                <w:tab w:val="left" w:pos="1440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0" w:type="pct"/>
            <w:shd w:val="clear" w:color="auto" w:fill="A6A6A6" w:themeFill="background1" w:themeFillShade="A6"/>
          </w:tcPr>
          <w:p w:rsidR="00677A6F" w:rsidRPr="00C86674" w:rsidRDefault="00677A6F" w:rsidP="00714B2C">
            <w:pPr>
              <w:tabs>
                <w:tab w:val="left" w:pos="1440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44468" w:rsidRPr="00C86674" w:rsidRDefault="00244468" w:rsidP="00244468">
      <w:pPr>
        <w:tabs>
          <w:tab w:val="left" w:pos="1440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:rsidR="00435179" w:rsidRPr="00C86674" w:rsidRDefault="00435179" w:rsidP="00C32871">
      <w:pPr>
        <w:tabs>
          <w:tab w:val="left" w:pos="1440"/>
        </w:tabs>
        <w:rPr>
          <w:rFonts w:ascii="Arial" w:hAnsi="Arial" w:cs="Arial"/>
          <w:b/>
          <w:color w:val="FF0000"/>
          <w:sz w:val="20"/>
          <w:szCs w:val="20"/>
        </w:rPr>
      </w:pPr>
    </w:p>
    <w:p w:rsidR="00435179" w:rsidRPr="00C86674" w:rsidRDefault="00242A48" w:rsidP="00C32871">
      <w:pPr>
        <w:tabs>
          <w:tab w:val="left" w:pos="1440"/>
        </w:tabs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br/>
      </w:r>
      <w:r w:rsidR="000C0573">
        <w:rPr>
          <w:rFonts w:ascii="Arial" w:hAnsi="Arial" w:cs="Arial"/>
          <w:b/>
          <w:color w:val="FF0000"/>
          <w:sz w:val="20"/>
          <w:szCs w:val="20"/>
        </w:rPr>
        <w:br/>
      </w:r>
    </w:p>
    <w:p w:rsidR="00C32871" w:rsidRPr="00C86674" w:rsidRDefault="00244468" w:rsidP="00C32871">
      <w:pPr>
        <w:tabs>
          <w:tab w:val="left" w:pos="1440"/>
        </w:tabs>
        <w:rPr>
          <w:rFonts w:ascii="Arial" w:hAnsi="Arial" w:cs="Arial"/>
          <w:b/>
          <w:sz w:val="20"/>
          <w:szCs w:val="20"/>
        </w:rPr>
      </w:pPr>
      <w:r w:rsidRPr="00C86674">
        <w:rPr>
          <w:rFonts w:ascii="Arial" w:hAnsi="Arial" w:cs="Arial"/>
          <w:b/>
          <w:sz w:val="20"/>
          <w:szCs w:val="20"/>
        </w:rPr>
        <w:t xml:space="preserve">Rozpočet: </w:t>
      </w:r>
      <w:r w:rsidR="00C32871" w:rsidRPr="00C86674">
        <w:rPr>
          <w:rFonts w:ascii="Arial" w:hAnsi="Arial" w:cs="Arial"/>
          <w:b/>
          <w:sz w:val="20"/>
          <w:szCs w:val="20"/>
        </w:rPr>
        <w:t xml:space="preserve"> </w:t>
      </w:r>
    </w:p>
    <w:p w:rsidR="00244468" w:rsidRPr="00C86674" w:rsidRDefault="00C32871" w:rsidP="00C32871">
      <w:pPr>
        <w:tabs>
          <w:tab w:val="left" w:pos="1440"/>
        </w:tabs>
        <w:rPr>
          <w:rFonts w:ascii="Arial" w:hAnsi="Arial" w:cs="Arial"/>
          <w:b/>
          <w:sz w:val="20"/>
          <w:szCs w:val="20"/>
        </w:rPr>
      </w:pPr>
      <w:r w:rsidRPr="00C86674">
        <w:rPr>
          <w:rFonts w:ascii="Arial" w:hAnsi="Arial" w:cs="Arial"/>
          <w:sz w:val="20"/>
          <w:szCs w:val="20"/>
        </w:rPr>
        <w:t>(p</w:t>
      </w:r>
      <w:r w:rsidR="00244468" w:rsidRPr="00C86674">
        <w:rPr>
          <w:rFonts w:ascii="Arial" w:hAnsi="Arial" w:cs="Arial"/>
          <w:sz w:val="20"/>
          <w:szCs w:val="20"/>
        </w:rPr>
        <w:t xml:space="preserve">okud navrhujete rozpočet krátit, uveďte </w:t>
      </w:r>
      <w:r w:rsidR="00244468" w:rsidRPr="00C86674">
        <w:rPr>
          <w:rFonts w:ascii="Arial" w:hAnsi="Arial" w:cs="Arial"/>
          <w:sz w:val="20"/>
          <w:szCs w:val="20"/>
          <w:u w:val="single"/>
        </w:rPr>
        <w:t>vždy</w:t>
      </w:r>
      <w:r w:rsidR="00244468" w:rsidRPr="00C86674">
        <w:rPr>
          <w:rFonts w:ascii="Arial" w:hAnsi="Arial" w:cs="Arial"/>
          <w:sz w:val="20"/>
          <w:szCs w:val="20"/>
        </w:rPr>
        <w:t xml:space="preserve"> u konkrétní položky důvod a výši krácení</w:t>
      </w:r>
      <w:r w:rsidRPr="00C86674">
        <w:rPr>
          <w:rFonts w:ascii="Arial" w:hAnsi="Arial" w:cs="Arial"/>
          <w:sz w:val="20"/>
          <w:szCs w:val="20"/>
        </w:rPr>
        <w:t>)</w:t>
      </w:r>
      <w:r w:rsidR="00244468" w:rsidRPr="00C86674">
        <w:rPr>
          <w:rFonts w:ascii="Arial" w:hAnsi="Arial" w:cs="Arial"/>
          <w:sz w:val="20"/>
          <w:szCs w:val="20"/>
        </w:rPr>
        <w:t xml:space="preserve">  </w:t>
      </w:r>
    </w:p>
    <w:p w:rsidR="00244468" w:rsidRPr="00C86674" w:rsidRDefault="00244468" w:rsidP="00244468">
      <w:pPr>
        <w:tabs>
          <w:tab w:val="left" w:pos="1440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:rsidR="00C32871" w:rsidRPr="00C86674" w:rsidRDefault="00C32871" w:rsidP="00244468">
      <w:pPr>
        <w:tabs>
          <w:tab w:val="left" w:pos="1440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:rsidR="00244468" w:rsidRPr="00C86674" w:rsidRDefault="00244468" w:rsidP="00244468">
      <w:pPr>
        <w:tabs>
          <w:tab w:val="left" w:pos="1440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:rsidR="00AE130D" w:rsidRPr="00C86674" w:rsidRDefault="00AE130D" w:rsidP="00244468">
      <w:pPr>
        <w:tabs>
          <w:tab w:val="left" w:pos="1440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:rsidR="00244468" w:rsidRPr="00C86674" w:rsidRDefault="005404A8" w:rsidP="00244468">
      <w:pPr>
        <w:tabs>
          <w:tab w:val="left" w:pos="1440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C86674">
        <w:rPr>
          <w:rFonts w:ascii="Arial" w:hAnsi="Arial" w:cs="Arial"/>
          <w:b/>
          <w:sz w:val="20"/>
          <w:szCs w:val="20"/>
        </w:rPr>
        <w:t>Závěr k projektu</w:t>
      </w:r>
    </w:p>
    <w:p w:rsidR="00244468" w:rsidRPr="00C86674" w:rsidRDefault="00244468" w:rsidP="00244468">
      <w:pPr>
        <w:tabs>
          <w:tab w:val="left" w:pos="1440"/>
        </w:tabs>
        <w:spacing w:line="360" w:lineRule="auto"/>
        <w:rPr>
          <w:rFonts w:ascii="Arial" w:hAnsi="Arial" w:cs="Arial"/>
          <w:sz w:val="20"/>
          <w:szCs w:val="20"/>
        </w:rPr>
      </w:pPr>
      <w:r w:rsidRPr="00C86674">
        <w:rPr>
          <w:rFonts w:ascii="Arial" w:hAnsi="Arial" w:cs="Arial"/>
          <w:sz w:val="20"/>
          <w:szCs w:val="20"/>
        </w:rPr>
        <w:t>Podpořit/nepodpořit</w:t>
      </w:r>
      <w:r w:rsidR="00A6313F" w:rsidRPr="00C86674">
        <w:rPr>
          <w:rFonts w:ascii="Arial" w:hAnsi="Arial" w:cs="Arial"/>
          <w:sz w:val="20"/>
          <w:szCs w:val="20"/>
        </w:rPr>
        <w:t>:</w:t>
      </w:r>
      <w:r w:rsidRPr="00C86674">
        <w:rPr>
          <w:rFonts w:ascii="Arial" w:hAnsi="Arial" w:cs="Arial"/>
          <w:sz w:val="20"/>
          <w:szCs w:val="20"/>
        </w:rPr>
        <w:t xml:space="preserve">  </w:t>
      </w:r>
    </w:p>
    <w:p w:rsidR="00244468" w:rsidRPr="00C86674" w:rsidRDefault="00244468" w:rsidP="00244468">
      <w:pPr>
        <w:tabs>
          <w:tab w:val="left" w:pos="1440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244468" w:rsidRPr="00C86674" w:rsidRDefault="00244468" w:rsidP="00244468">
      <w:pPr>
        <w:tabs>
          <w:tab w:val="left" w:pos="1440"/>
        </w:tabs>
        <w:spacing w:line="360" w:lineRule="auto"/>
        <w:rPr>
          <w:rFonts w:ascii="Arial" w:hAnsi="Arial" w:cs="Arial"/>
          <w:sz w:val="20"/>
          <w:szCs w:val="20"/>
        </w:rPr>
      </w:pPr>
      <w:r w:rsidRPr="00C86674">
        <w:rPr>
          <w:rFonts w:ascii="Arial" w:hAnsi="Arial" w:cs="Arial"/>
          <w:sz w:val="20"/>
          <w:szCs w:val="20"/>
        </w:rPr>
        <w:t xml:space="preserve">Doporučená dotace celkem: </w:t>
      </w:r>
    </w:p>
    <w:p w:rsidR="00244468" w:rsidRPr="00C86674" w:rsidRDefault="00244468" w:rsidP="00244468">
      <w:pPr>
        <w:tabs>
          <w:tab w:val="left" w:pos="1440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244468" w:rsidRPr="00C86674" w:rsidRDefault="00244468" w:rsidP="00244468">
      <w:pPr>
        <w:tabs>
          <w:tab w:val="left" w:pos="1440"/>
        </w:tabs>
        <w:spacing w:line="360" w:lineRule="auto"/>
        <w:rPr>
          <w:rFonts w:ascii="Arial" w:hAnsi="Arial" w:cs="Arial"/>
          <w:sz w:val="20"/>
          <w:szCs w:val="20"/>
        </w:rPr>
      </w:pPr>
      <w:r w:rsidRPr="00C86674">
        <w:rPr>
          <w:rFonts w:ascii="Arial" w:hAnsi="Arial" w:cs="Arial"/>
          <w:sz w:val="20"/>
          <w:szCs w:val="20"/>
        </w:rPr>
        <w:t>Z toho osobní náklady:</w:t>
      </w:r>
    </w:p>
    <w:p w:rsidR="00244468" w:rsidRPr="00C86674" w:rsidRDefault="00244468" w:rsidP="00244468">
      <w:pPr>
        <w:tabs>
          <w:tab w:val="left" w:pos="1440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244468" w:rsidRPr="00C86674" w:rsidRDefault="00244468" w:rsidP="00244468">
      <w:pPr>
        <w:tabs>
          <w:tab w:val="left" w:pos="1440"/>
        </w:tabs>
        <w:spacing w:line="360" w:lineRule="auto"/>
        <w:rPr>
          <w:rFonts w:ascii="Arial" w:hAnsi="Arial" w:cs="Arial"/>
          <w:sz w:val="20"/>
          <w:szCs w:val="20"/>
        </w:rPr>
      </w:pPr>
      <w:r w:rsidRPr="00C86674">
        <w:rPr>
          <w:rFonts w:ascii="Arial" w:hAnsi="Arial" w:cs="Arial"/>
          <w:sz w:val="20"/>
          <w:szCs w:val="20"/>
        </w:rPr>
        <w:t>Z toho provozní náklady:</w:t>
      </w:r>
    </w:p>
    <w:p w:rsidR="00244468" w:rsidRPr="00C86674" w:rsidRDefault="00244468" w:rsidP="00244468">
      <w:pPr>
        <w:tabs>
          <w:tab w:val="left" w:pos="1440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244468" w:rsidRPr="00C86674" w:rsidRDefault="00244468" w:rsidP="00244468">
      <w:pPr>
        <w:tabs>
          <w:tab w:val="left" w:pos="1440"/>
        </w:tabs>
        <w:spacing w:line="360" w:lineRule="auto"/>
        <w:rPr>
          <w:rFonts w:ascii="Arial" w:hAnsi="Arial" w:cs="Arial"/>
          <w:sz w:val="20"/>
          <w:szCs w:val="20"/>
        </w:rPr>
      </w:pPr>
      <w:r w:rsidRPr="00C86674">
        <w:rPr>
          <w:rFonts w:ascii="Arial" w:hAnsi="Arial" w:cs="Arial"/>
          <w:sz w:val="20"/>
          <w:szCs w:val="20"/>
        </w:rPr>
        <w:t xml:space="preserve">Souhrnný komentář: </w:t>
      </w:r>
    </w:p>
    <w:p w:rsidR="00244468" w:rsidRPr="00C86674" w:rsidRDefault="00244468" w:rsidP="00244468">
      <w:pPr>
        <w:tabs>
          <w:tab w:val="left" w:pos="1440"/>
        </w:tabs>
        <w:spacing w:line="360" w:lineRule="auto"/>
        <w:rPr>
          <w:rFonts w:ascii="Arial" w:hAnsi="Arial" w:cs="Arial"/>
          <w:sz w:val="20"/>
          <w:szCs w:val="20"/>
        </w:rPr>
      </w:pPr>
      <w:r w:rsidRPr="00C86674">
        <w:rPr>
          <w:rFonts w:ascii="Arial" w:hAnsi="Arial" w:cs="Arial"/>
          <w:sz w:val="20"/>
          <w:szCs w:val="20"/>
        </w:rPr>
        <w:t>(nepovinný údaj)</w:t>
      </w:r>
      <w:r w:rsidRPr="00C86674">
        <w:rPr>
          <w:rFonts w:ascii="Arial" w:hAnsi="Arial" w:cs="Arial"/>
          <w:sz w:val="20"/>
          <w:szCs w:val="20"/>
        </w:rPr>
        <w:tab/>
      </w:r>
    </w:p>
    <w:p w:rsidR="00244468" w:rsidRPr="00C86674" w:rsidRDefault="00244468" w:rsidP="00244468">
      <w:pPr>
        <w:tabs>
          <w:tab w:val="left" w:pos="1440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:rsidR="00244468" w:rsidRPr="00C86674" w:rsidRDefault="00244468" w:rsidP="00244468">
      <w:pPr>
        <w:tabs>
          <w:tab w:val="left" w:pos="1440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:rsidR="00244468" w:rsidRPr="00C86674" w:rsidRDefault="00244468" w:rsidP="00244468">
      <w:pPr>
        <w:tabs>
          <w:tab w:val="left" w:pos="1440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C86674">
        <w:rPr>
          <w:rFonts w:ascii="Arial" w:hAnsi="Arial" w:cs="Arial"/>
          <w:b/>
          <w:sz w:val="20"/>
          <w:szCs w:val="20"/>
        </w:rPr>
        <w:t>Jméno a příjmení hodnotitele:</w:t>
      </w:r>
      <w:r w:rsidRPr="00C86674">
        <w:rPr>
          <w:rFonts w:ascii="Arial" w:hAnsi="Arial" w:cs="Arial"/>
          <w:b/>
          <w:sz w:val="20"/>
          <w:szCs w:val="20"/>
        </w:rPr>
        <w:tab/>
        <w:t xml:space="preserve"> </w:t>
      </w:r>
      <w:r w:rsidRPr="00C86674">
        <w:rPr>
          <w:rFonts w:ascii="Arial" w:hAnsi="Arial" w:cs="Arial"/>
          <w:b/>
          <w:sz w:val="20"/>
          <w:szCs w:val="20"/>
        </w:rPr>
        <w:tab/>
        <w:t>Datum a podpis hodnotitele:</w:t>
      </w:r>
    </w:p>
    <w:p w:rsidR="00244468" w:rsidRPr="00C86674" w:rsidRDefault="00244468" w:rsidP="00244468">
      <w:pPr>
        <w:tabs>
          <w:tab w:val="left" w:pos="1440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:rsidR="00C47F53" w:rsidRPr="00C86674" w:rsidRDefault="00C47F53">
      <w:pPr>
        <w:rPr>
          <w:rFonts w:ascii="Arial" w:hAnsi="Arial" w:cs="Arial"/>
          <w:sz w:val="20"/>
          <w:szCs w:val="20"/>
        </w:rPr>
      </w:pPr>
    </w:p>
    <w:sectPr w:rsidR="00C47F53" w:rsidRPr="00C86674" w:rsidSect="00F426CB">
      <w:headerReference w:type="default" r:id="rId8"/>
      <w:footerReference w:type="even" r:id="rId9"/>
      <w:footerReference w:type="default" r:id="rId10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2C0" w:rsidRDefault="004612C0">
      <w:r>
        <w:separator/>
      </w:r>
    </w:p>
  </w:endnote>
  <w:endnote w:type="continuationSeparator" w:id="0">
    <w:p w:rsidR="004612C0" w:rsidRDefault="00461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0E2" w:rsidRDefault="00244468" w:rsidP="00943A6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100E2" w:rsidRDefault="004612C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0E2" w:rsidRDefault="00244468" w:rsidP="00943A6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11803">
      <w:rPr>
        <w:rStyle w:val="slostrnky"/>
        <w:noProof/>
      </w:rPr>
      <w:t>1</w:t>
    </w:r>
    <w:r>
      <w:rPr>
        <w:rStyle w:val="slostrnky"/>
      </w:rPr>
      <w:fldChar w:fldCharType="end"/>
    </w:r>
  </w:p>
  <w:p w:rsidR="003100E2" w:rsidRDefault="004612C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2C0" w:rsidRDefault="004612C0">
      <w:r>
        <w:separator/>
      </w:r>
    </w:p>
  </w:footnote>
  <w:footnote w:type="continuationSeparator" w:id="0">
    <w:p w:rsidR="004612C0" w:rsidRDefault="004612C0">
      <w:r>
        <w:continuationSeparator/>
      </w:r>
    </w:p>
  </w:footnote>
  <w:footnote w:id="1">
    <w:p w:rsidR="003F274C" w:rsidRDefault="00453906" w:rsidP="00B12F1E">
      <w:pPr>
        <w:pStyle w:val="Textpoznpodarou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 w:rsidR="003F274C" w:rsidRPr="003F274C">
        <w:rPr>
          <w:rFonts w:ascii="Arial" w:hAnsi="Arial" w:cs="Arial"/>
          <w:sz w:val="16"/>
          <w:szCs w:val="16"/>
        </w:rPr>
        <w:t>Minimální standardy práce s původci a původkyněmi násilí v blízkých vztazích v České republice</w:t>
      </w:r>
      <w:r w:rsidR="003F274C">
        <w:rPr>
          <w:rFonts w:ascii="Arial" w:hAnsi="Arial" w:cs="Arial"/>
          <w:sz w:val="16"/>
          <w:szCs w:val="16"/>
        </w:rPr>
        <w:t xml:space="preserve"> jsou k dispozici na webu ÚV:</w:t>
      </w:r>
      <w:r w:rsidRPr="003F274C">
        <w:rPr>
          <w:rFonts w:ascii="Arial" w:hAnsi="Arial" w:cs="Arial"/>
          <w:sz w:val="16"/>
          <w:szCs w:val="16"/>
        </w:rPr>
        <w:t xml:space="preserve"> </w:t>
      </w:r>
      <w:hyperlink r:id="rId1" w:history="1">
        <w:r w:rsidR="003F274C" w:rsidRPr="00DA770D">
          <w:rPr>
            <w:rStyle w:val="Hypertextovodkaz"/>
            <w:rFonts w:ascii="Arial" w:hAnsi="Arial" w:cs="Arial"/>
            <w:sz w:val="16"/>
            <w:szCs w:val="16"/>
          </w:rPr>
          <w:t>https://www.vlada.cz/cz/ppov/rovne-prilezitosti-zen-a-muzu/projekt_opz/vystupy_projektu/vystupy-projektu-v-oblasti-domaciho-a-genderove-podmineneho-nasili-167846/</w:t>
        </w:r>
      </w:hyperlink>
    </w:p>
    <w:p w:rsidR="003F274C" w:rsidRPr="003F274C" w:rsidRDefault="003F274C" w:rsidP="00B12F1E">
      <w:pPr>
        <w:pStyle w:val="Textpoznpodarou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30A" w:rsidRPr="0025030A" w:rsidRDefault="0025030A" w:rsidP="0025030A">
    <w:pPr>
      <w:pStyle w:val="Zhlav"/>
      <w:jc w:val="right"/>
      <w:rPr>
        <w:rFonts w:ascii="Arial" w:hAnsi="Arial" w:cs="Arial"/>
        <w:sz w:val="22"/>
        <w:szCs w:val="22"/>
      </w:rPr>
    </w:pPr>
    <w:r w:rsidRPr="0025030A">
      <w:rPr>
        <w:rFonts w:ascii="Arial" w:hAnsi="Arial" w:cs="Arial"/>
        <w:sz w:val="22"/>
        <w:szCs w:val="22"/>
      </w:rPr>
      <w:t>Příloha č. 4</w:t>
    </w:r>
  </w:p>
  <w:p w:rsidR="00AE130D" w:rsidRDefault="00AE130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56F01"/>
    <w:multiLevelType w:val="hybridMultilevel"/>
    <w:tmpl w:val="585887C6"/>
    <w:lvl w:ilvl="0" w:tplc="49FE081C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052FFE"/>
    <w:multiLevelType w:val="hybridMultilevel"/>
    <w:tmpl w:val="C734A782"/>
    <w:lvl w:ilvl="0" w:tplc="3A149C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C45158"/>
    <w:multiLevelType w:val="hybridMultilevel"/>
    <w:tmpl w:val="FB324C0E"/>
    <w:lvl w:ilvl="0" w:tplc="09A8CA9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5D2EDF"/>
    <w:multiLevelType w:val="hybridMultilevel"/>
    <w:tmpl w:val="72FC9778"/>
    <w:lvl w:ilvl="0" w:tplc="4B8E1B0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046420"/>
    <w:multiLevelType w:val="hybridMultilevel"/>
    <w:tmpl w:val="1F6CC64A"/>
    <w:lvl w:ilvl="0" w:tplc="D902DBAE"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4D8474D9"/>
    <w:multiLevelType w:val="hybridMultilevel"/>
    <w:tmpl w:val="EB0AA7C8"/>
    <w:lvl w:ilvl="0" w:tplc="A57AE32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A007FE"/>
    <w:multiLevelType w:val="hybridMultilevel"/>
    <w:tmpl w:val="926CCA58"/>
    <w:lvl w:ilvl="0" w:tplc="7D267D9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584B9A"/>
    <w:multiLevelType w:val="hybridMultilevel"/>
    <w:tmpl w:val="32E87BD0"/>
    <w:lvl w:ilvl="0" w:tplc="AC2ED28E"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73183637"/>
    <w:multiLevelType w:val="hybridMultilevel"/>
    <w:tmpl w:val="ABF2EC26"/>
    <w:lvl w:ilvl="0" w:tplc="177EAFE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8E1175"/>
    <w:multiLevelType w:val="hybridMultilevel"/>
    <w:tmpl w:val="26248ED0"/>
    <w:lvl w:ilvl="0" w:tplc="CBFE547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8"/>
  </w:num>
  <w:num w:numId="8">
    <w:abstractNumId w:val="5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468"/>
    <w:rsid w:val="000549B3"/>
    <w:rsid w:val="000728F4"/>
    <w:rsid w:val="000A7292"/>
    <w:rsid w:val="000C0573"/>
    <w:rsid w:val="00121520"/>
    <w:rsid w:val="001A7632"/>
    <w:rsid w:val="001C26DF"/>
    <w:rsid w:val="001F0B25"/>
    <w:rsid w:val="00200087"/>
    <w:rsid w:val="00211803"/>
    <w:rsid w:val="00242A48"/>
    <w:rsid w:val="00244468"/>
    <w:rsid w:val="0025030A"/>
    <w:rsid w:val="00284EB2"/>
    <w:rsid w:val="00325D8C"/>
    <w:rsid w:val="0035253D"/>
    <w:rsid w:val="003668DB"/>
    <w:rsid w:val="003A1E6B"/>
    <w:rsid w:val="003C413F"/>
    <w:rsid w:val="003E58FC"/>
    <w:rsid w:val="003F274C"/>
    <w:rsid w:val="00435179"/>
    <w:rsid w:val="00453906"/>
    <w:rsid w:val="004612C0"/>
    <w:rsid w:val="00466437"/>
    <w:rsid w:val="00506267"/>
    <w:rsid w:val="005102E9"/>
    <w:rsid w:val="005132B3"/>
    <w:rsid w:val="005404A8"/>
    <w:rsid w:val="005420D2"/>
    <w:rsid w:val="00570AA7"/>
    <w:rsid w:val="006441BC"/>
    <w:rsid w:val="00677A6F"/>
    <w:rsid w:val="006B1335"/>
    <w:rsid w:val="00707771"/>
    <w:rsid w:val="00714B2C"/>
    <w:rsid w:val="00722848"/>
    <w:rsid w:val="00766CD0"/>
    <w:rsid w:val="007778DD"/>
    <w:rsid w:val="007A6B15"/>
    <w:rsid w:val="007D5BDB"/>
    <w:rsid w:val="008E03E8"/>
    <w:rsid w:val="00935276"/>
    <w:rsid w:val="00983C18"/>
    <w:rsid w:val="009F1538"/>
    <w:rsid w:val="009F32DD"/>
    <w:rsid w:val="00A26E0A"/>
    <w:rsid w:val="00A341AD"/>
    <w:rsid w:val="00A4720B"/>
    <w:rsid w:val="00A6313F"/>
    <w:rsid w:val="00A9131F"/>
    <w:rsid w:val="00AB635D"/>
    <w:rsid w:val="00AD64A9"/>
    <w:rsid w:val="00AE130D"/>
    <w:rsid w:val="00AF24A8"/>
    <w:rsid w:val="00AF76B0"/>
    <w:rsid w:val="00B044B4"/>
    <w:rsid w:val="00B05307"/>
    <w:rsid w:val="00B12F1E"/>
    <w:rsid w:val="00B14439"/>
    <w:rsid w:val="00B977DC"/>
    <w:rsid w:val="00BD6F34"/>
    <w:rsid w:val="00BE7B86"/>
    <w:rsid w:val="00C32871"/>
    <w:rsid w:val="00C403C5"/>
    <w:rsid w:val="00C444C3"/>
    <w:rsid w:val="00C47F53"/>
    <w:rsid w:val="00C86674"/>
    <w:rsid w:val="00CA0E37"/>
    <w:rsid w:val="00CC448E"/>
    <w:rsid w:val="00CF7C15"/>
    <w:rsid w:val="00D12C57"/>
    <w:rsid w:val="00D3105A"/>
    <w:rsid w:val="00D54BB9"/>
    <w:rsid w:val="00DC7273"/>
    <w:rsid w:val="00DE067E"/>
    <w:rsid w:val="00EA6378"/>
    <w:rsid w:val="00ED1C06"/>
    <w:rsid w:val="00F4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3A867F"/>
  <w15:docId w15:val="{2C7E8A00-946A-4522-9701-850313CBB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44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24446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24446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244468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3517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3517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435179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4664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6643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6643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643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6643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664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6437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E130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E130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B12F1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F274C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F27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vlada.cz/cz/ppov/rovne-prilezitosti-zen-a-muzu/projekt_opz/vystupy_projektu/vystupy-projektu-v-oblasti-domaciho-a-genderove-podmineneho-nasili-167846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FD3D9-D4A5-42C6-B315-5021E0B32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28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KALOUSKOVÁ Markéta, Mgr.</cp:lastModifiedBy>
  <cp:revision>3</cp:revision>
  <cp:lastPrinted>2016-09-06T07:43:00Z</cp:lastPrinted>
  <dcterms:created xsi:type="dcterms:W3CDTF">2019-09-20T07:54:00Z</dcterms:created>
  <dcterms:modified xsi:type="dcterms:W3CDTF">2019-09-20T08:58:00Z</dcterms:modified>
</cp:coreProperties>
</file>